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4853"/>
      </w:tblGrid>
      <w:tr w:rsidR="00095096" w:rsidTr="0008256F">
        <w:trPr>
          <w:trHeight w:val="98"/>
          <w:jc w:val="center"/>
        </w:trPr>
        <w:tc>
          <w:tcPr>
            <w:tcW w:w="1176" w:type="dxa"/>
          </w:tcPr>
          <w:p w:rsidR="00095096" w:rsidRDefault="00222706" w:rsidP="004A633B">
            <w:r w:rsidRPr="00B7167E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58240" behindDoc="0" locked="0" layoutInCell="1" allowOverlap="1" wp14:anchorId="3F66FFCB" wp14:editId="6D6FD434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10820</wp:posOffset>
                  </wp:positionV>
                  <wp:extent cx="544830" cy="654050"/>
                  <wp:effectExtent l="0" t="0" r="7620" b="0"/>
                  <wp:wrapSquare wrapText="bothSides"/>
                  <wp:docPr id="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26" t="44658" r="36217" b="40599"/>
                          <a:stretch/>
                        </pic:blipFill>
                        <pic:spPr bwMode="auto">
                          <a:xfrm>
                            <a:off x="0" y="0"/>
                            <a:ext cx="544830" cy="65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53" w:type="dxa"/>
            <w:vAlign w:val="center"/>
          </w:tcPr>
          <w:p w:rsidR="0008256F" w:rsidRDefault="0008256F" w:rsidP="00222706">
            <w:pPr>
              <w:rPr>
                <w:rFonts w:ascii="Old English Text MT" w:hAnsi="Old English Text MT"/>
                <w:b/>
                <w:sz w:val="32"/>
                <w:szCs w:val="40"/>
              </w:rPr>
            </w:pPr>
          </w:p>
          <w:p w:rsidR="00222706" w:rsidRPr="0008256F" w:rsidRDefault="00222706" w:rsidP="00222706">
            <w:pPr>
              <w:rPr>
                <w:rFonts w:ascii="Old English Text MT" w:hAnsi="Old English Text MT"/>
                <w:b/>
                <w:sz w:val="32"/>
                <w:szCs w:val="40"/>
              </w:rPr>
            </w:pPr>
            <w:r w:rsidRPr="0008256F">
              <w:rPr>
                <w:rFonts w:ascii="Old English Text MT" w:hAnsi="Old English Text MT"/>
                <w:b/>
                <w:sz w:val="32"/>
                <w:szCs w:val="40"/>
              </w:rPr>
              <w:t>Department of Fine Arts</w:t>
            </w:r>
          </w:p>
          <w:p w:rsidR="00222706" w:rsidRPr="0008256F" w:rsidRDefault="00222706" w:rsidP="00222706">
            <w:pPr>
              <w:rPr>
                <w:rFonts w:ascii="Old English Text MT" w:hAnsi="Old English Text MT"/>
                <w:b/>
                <w:sz w:val="32"/>
                <w:szCs w:val="40"/>
              </w:rPr>
            </w:pPr>
            <w:r w:rsidRPr="0008256F">
              <w:rPr>
                <w:rFonts w:ascii="Old English Text MT" w:hAnsi="Old English Text MT"/>
                <w:b/>
                <w:sz w:val="32"/>
                <w:szCs w:val="40"/>
              </w:rPr>
              <w:t xml:space="preserve"> GC University Lahore</w:t>
            </w:r>
          </w:p>
          <w:p w:rsidR="00095096" w:rsidRDefault="00095096" w:rsidP="004A633B">
            <w:pPr>
              <w:jc w:val="center"/>
            </w:pPr>
          </w:p>
        </w:tc>
      </w:tr>
    </w:tbl>
    <w:p w:rsidR="00D84A2B" w:rsidRPr="00F94D9E" w:rsidRDefault="00D84A2B" w:rsidP="00D84A2B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</w:rPr>
      </w:pPr>
      <w:r w:rsidRPr="00F94D9E">
        <w:rPr>
          <w:rFonts w:ascii="Times New Roman" w:hAnsi="Times New Roman" w:cs="Times New Roman"/>
          <w:color w:val="auto"/>
          <w:sz w:val="24"/>
        </w:rPr>
        <w:t xml:space="preserve">FINAL LIST OF APPLICANTS ELIGIBLE FOR </w:t>
      </w:r>
      <w:r>
        <w:rPr>
          <w:rFonts w:ascii="Times New Roman" w:hAnsi="Times New Roman" w:cs="Times New Roman"/>
          <w:color w:val="auto"/>
          <w:sz w:val="24"/>
        </w:rPr>
        <w:t>INTERVIEW</w:t>
      </w:r>
      <w:r w:rsidRPr="00F94D9E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D84A2B" w:rsidRDefault="00D84A2B" w:rsidP="00D84A2B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</w:rPr>
      </w:pPr>
      <w:r w:rsidRPr="00F94D9E">
        <w:rPr>
          <w:rFonts w:ascii="Times New Roman" w:hAnsi="Times New Roman" w:cs="Times New Roman"/>
          <w:color w:val="auto"/>
          <w:sz w:val="24"/>
        </w:rPr>
        <w:t>BFA</w:t>
      </w:r>
      <w:r>
        <w:rPr>
          <w:rFonts w:ascii="Times New Roman" w:hAnsi="Times New Roman" w:cs="Times New Roman"/>
          <w:color w:val="auto"/>
          <w:sz w:val="24"/>
        </w:rPr>
        <w:t>-</w:t>
      </w:r>
      <w:r w:rsidRPr="00F94D9E">
        <w:rPr>
          <w:rFonts w:ascii="Times New Roman" w:hAnsi="Times New Roman" w:cs="Times New Roman"/>
          <w:color w:val="auto"/>
          <w:sz w:val="24"/>
        </w:rPr>
        <w:t>GD (</w:t>
      </w:r>
      <w:r>
        <w:rPr>
          <w:rFonts w:ascii="Times New Roman" w:hAnsi="Times New Roman" w:cs="Times New Roman"/>
          <w:color w:val="auto"/>
          <w:sz w:val="24"/>
        </w:rPr>
        <w:t>EVENING</w:t>
      </w:r>
      <w:r w:rsidRPr="00F94D9E">
        <w:rPr>
          <w:rFonts w:ascii="Times New Roman" w:hAnsi="Times New Roman" w:cs="Times New Roman"/>
          <w:color w:val="auto"/>
          <w:sz w:val="24"/>
        </w:rPr>
        <w:t>) ADMISSIONS 2020</w:t>
      </w:r>
    </w:p>
    <w:p w:rsidR="00D84A2B" w:rsidRPr="004407AE" w:rsidRDefault="00D84A2B" w:rsidP="00D84A2B">
      <w:pPr>
        <w:ind w:left="720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Dated: 03-11</w:t>
      </w:r>
      <w:r w:rsidRPr="004407AE">
        <w:rPr>
          <w:rFonts w:ascii="Times New Roman" w:hAnsi="Times New Roman" w:cs="Times New Roman"/>
        </w:rPr>
        <w:t>-2020</w:t>
      </w:r>
      <w:r w:rsidRPr="004407AE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eGrid"/>
        <w:tblW w:w="7921" w:type="dxa"/>
        <w:jc w:val="center"/>
        <w:tblLayout w:type="fixed"/>
        <w:tblLook w:val="04A0" w:firstRow="1" w:lastRow="0" w:firstColumn="1" w:lastColumn="0" w:noHBand="0" w:noVBand="1"/>
      </w:tblPr>
      <w:tblGrid>
        <w:gridCol w:w="867"/>
        <w:gridCol w:w="1175"/>
        <w:gridCol w:w="3060"/>
        <w:gridCol w:w="2819"/>
      </w:tblGrid>
      <w:tr w:rsidR="001B5A51" w:rsidRPr="003E0944" w:rsidTr="00623CCB">
        <w:trPr>
          <w:trHeight w:val="276"/>
          <w:jc w:val="center"/>
        </w:trPr>
        <w:tc>
          <w:tcPr>
            <w:tcW w:w="867" w:type="dxa"/>
            <w:vMerge w:val="restart"/>
            <w:shd w:val="clear" w:color="auto" w:fill="D9D9D9" w:themeFill="background1" w:themeFillShade="D9"/>
            <w:vAlign w:val="center"/>
          </w:tcPr>
          <w:p w:rsidR="001B5A51" w:rsidRPr="000A301C" w:rsidRDefault="001B5A51" w:rsidP="004A63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r. #</w:t>
            </w:r>
          </w:p>
        </w:tc>
        <w:tc>
          <w:tcPr>
            <w:tcW w:w="1175" w:type="dxa"/>
            <w:vMerge w:val="restart"/>
            <w:shd w:val="clear" w:color="auto" w:fill="D9D9D9" w:themeFill="background1" w:themeFillShade="D9"/>
            <w:vAlign w:val="center"/>
          </w:tcPr>
          <w:p w:rsidR="001B5A51" w:rsidRPr="000A301C" w:rsidRDefault="001B5A51" w:rsidP="004A63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orm #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  <w:vAlign w:val="center"/>
          </w:tcPr>
          <w:p w:rsidR="001B5A51" w:rsidRPr="000A301C" w:rsidRDefault="001B5A51" w:rsidP="004A63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819" w:type="dxa"/>
            <w:vMerge w:val="restart"/>
            <w:shd w:val="clear" w:color="auto" w:fill="D9D9D9" w:themeFill="background1" w:themeFillShade="D9"/>
            <w:vAlign w:val="center"/>
          </w:tcPr>
          <w:p w:rsidR="001B5A51" w:rsidRPr="000A301C" w:rsidRDefault="001B5A51" w:rsidP="004A63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ather's Name</w:t>
            </w:r>
          </w:p>
        </w:tc>
      </w:tr>
      <w:tr w:rsidR="001B5A51" w:rsidRPr="003E0944" w:rsidTr="00623CCB">
        <w:trPr>
          <w:trHeight w:val="276"/>
          <w:jc w:val="center"/>
        </w:trPr>
        <w:tc>
          <w:tcPr>
            <w:tcW w:w="867" w:type="dxa"/>
            <w:vMerge/>
            <w:shd w:val="clear" w:color="auto" w:fill="D9D9D9" w:themeFill="background1" w:themeFillShade="D9"/>
            <w:vAlign w:val="center"/>
          </w:tcPr>
          <w:p w:rsidR="001B5A51" w:rsidRPr="000A301C" w:rsidRDefault="001B5A51" w:rsidP="004A63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shd w:val="clear" w:color="auto" w:fill="D9D9D9" w:themeFill="background1" w:themeFillShade="D9"/>
            <w:vAlign w:val="center"/>
          </w:tcPr>
          <w:p w:rsidR="001B5A51" w:rsidRPr="000A301C" w:rsidRDefault="001B5A51" w:rsidP="004A63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  <w:vAlign w:val="center"/>
          </w:tcPr>
          <w:p w:rsidR="001B5A51" w:rsidRPr="000A301C" w:rsidRDefault="001B5A51" w:rsidP="004A63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vMerge/>
            <w:shd w:val="clear" w:color="auto" w:fill="D9D9D9" w:themeFill="background1" w:themeFillShade="D9"/>
            <w:vAlign w:val="center"/>
          </w:tcPr>
          <w:p w:rsidR="001B5A51" w:rsidRPr="000A301C" w:rsidRDefault="001B5A51" w:rsidP="004A63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B5A51" w:rsidRPr="003E0944" w:rsidTr="00623CCB">
        <w:trPr>
          <w:trHeight w:val="276"/>
          <w:jc w:val="center"/>
        </w:trPr>
        <w:tc>
          <w:tcPr>
            <w:tcW w:w="867" w:type="dxa"/>
            <w:vMerge/>
            <w:shd w:val="clear" w:color="auto" w:fill="D9D9D9" w:themeFill="background1" w:themeFillShade="D9"/>
            <w:vAlign w:val="center"/>
          </w:tcPr>
          <w:p w:rsidR="001B5A51" w:rsidRPr="000A301C" w:rsidRDefault="001B5A51" w:rsidP="004A63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shd w:val="clear" w:color="auto" w:fill="D9D9D9" w:themeFill="background1" w:themeFillShade="D9"/>
            <w:vAlign w:val="center"/>
          </w:tcPr>
          <w:p w:rsidR="001B5A51" w:rsidRPr="000A301C" w:rsidRDefault="001B5A51" w:rsidP="004A63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  <w:vAlign w:val="center"/>
          </w:tcPr>
          <w:p w:rsidR="001B5A51" w:rsidRPr="000A301C" w:rsidRDefault="001B5A51" w:rsidP="004A63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vMerge/>
            <w:shd w:val="clear" w:color="auto" w:fill="D9D9D9" w:themeFill="background1" w:themeFillShade="D9"/>
            <w:vAlign w:val="center"/>
          </w:tcPr>
          <w:p w:rsidR="001B5A51" w:rsidRPr="000A301C" w:rsidRDefault="001B5A51" w:rsidP="004A63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B5A51" w:rsidRPr="003E0944" w:rsidTr="00623CCB">
        <w:trPr>
          <w:trHeight w:val="288"/>
          <w:jc w:val="center"/>
        </w:trPr>
        <w:tc>
          <w:tcPr>
            <w:tcW w:w="867" w:type="dxa"/>
            <w:vAlign w:val="center"/>
          </w:tcPr>
          <w:p w:rsidR="001B5A51" w:rsidRPr="00E93498" w:rsidRDefault="001B5A51" w:rsidP="00FA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5" w:type="dxa"/>
            <w:vAlign w:val="bottom"/>
          </w:tcPr>
          <w:p w:rsidR="001B5A51" w:rsidRDefault="001B5A5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1220</w:t>
            </w:r>
          </w:p>
        </w:tc>
        <w:tc>
          <w:tcPr>
            <w:tcW w:w="3060" w:type="dxa"/>
            <w:vAlign w:val="bottom"/>
          </w:tcPr>
          <w:p w:rsidR="001B5A51" w:rsidRDefault="007A0FE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ba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atima</w:t>
            </w:r>
            <w:r w:rsidR="00176BC4"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2819" w:type="dxa"/>
            <w:vAlign w:val="bottom"/>
          </w:tcPr>
          <w:p w:rsidR="001B5A51" w:rsidRDefault="004454E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zi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</w:t>
            </w:r>
            <w:r w:rsidR="007A0FE1">
              <w:rPr>
                <w:rFonts w:ascii="Calibri" w:hAnsi="Calibri" w:cs="Calibri"/>
                <w:color w:val="000000"/>
              </w:rPr>
              <w:t>hmad</w:t>
            </w:r>
          </w:p>
        </w:tc>
      </w:tr>
      <w:tr w:rsidR="001B5A51" w:rsidRPr="003E0944" w:rsidTr="00623CCB">
        <w:trPr>
          <w:trHeight w:val="288"/>
          <w:jc w:val="center"/>
        </w:trPr>
        <w:tc>
          <w:tcPr>
            <w:tcW w:w="867" w:type="dxa"/>
            <w:vAlign w:val="center"/>
          </w:tcPr>
          <w:p w:rsidR="001B5A51" w:rsidRPr="00E93498" w:rsidRDefault="001B5A51" w:rsidP="00FA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5" w:type="dxa"/>
            <w:vAlign w:val="bottom"/>
          </w:tcPr>
          <w:p w:rsidR="001B5A51" w:rsidRDefault="001B5A5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73220</w:t>
            </w:r>
          </w:p>
        </w:tc>
        <w:tc>
          <w:tcPr>
            <w:tcW w:w="3060" w:type="dxa"/>
            <w:vAlign w:val="bottom"/>
          </w:tcPr>
          <w:p w:rsidR="001B5A51" w:rsidRDefault="007A0FE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sma</w:t>
            </w:r>
            <w:proofErr w:type="spellEnd"/>
            <w:r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2819" w:type="dxa"/>
            <w:vAlign w:val="bottom"/>
          </w:tcPr>
          <w:p w:rsidR="001B5A51" w:rsidRDefault="004454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ad A</w:t>
            </w:r>
            <w:r w:rsidR="007A0FE1">
              <w:rPr>
                <w:rFonts w:ascii="Calibri" w:hAnsi="Calibri" w:cs="Calibri"/>
                <w:color w:val="000000"/>
              </w:rPr>
              <w:t>bbas</w:t>
            </w:r>
          </w:p>
        </w:tc>
      </w:tr>
      <w:tr w:rsidR="001B5A51" w:rsidRPr="003E0944" w:rsidTr="00623CCB">
        <w:trPr>
          <w:trHeight w:val="288"/>
          <w:jc w:val="center"/>
        </w:trPr>
        <w:tc>
          <w:tcPr>
            <w:tcW w:w="867" w:type="dxa"/>
            <w:vAlign w:val="center"/>
          </w:tcPr>
          <w:p w:rsidR="001B5A51" w:rsidRPr="00E93498" w:rsidRDefault="001B5A51" w:rsidP="00FA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5" w:type="dxa"/>
            <w:vAlign w:val="bottom"/>
          </w:tcPr>
          <w:p w:rsidR="001B5A51" w:rsidRDefault="001B5A5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3220</w:t>
            </w:r>
          </w:p>
        </w:tc>
        <w:tc>
          <w:tcPr>
            <w:tcW w:w="3060" w:type="dxa"/>
            <w:vAlign w:val="bottom"/>
          </w:tcPr>
          <w:p w:rsidR="001B5A51" w:rsidRDefault="007A0F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m e </w:t>
            </w:r>
            <w:proofErr w:type="spellStart"/>
            <w:r>
              <w:rPr>
                <w:rFonts w:ascii="Calibri" w:hAnsi="Calibri" w:cs="Calibri"/>
                <w:color w:val="000000"/>
              </w:rPr>
              <w:t>Ruman</w:t>
            </w:r>
            <w:proofErr w:type="spellEnd"/>
            <w:r w:rsidR="00C8788C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2819" w:type="dxa"/>
            <w:vAlign w:val="bottom"/>
          </w:tcPr>
          <w:p w:rsidR="001B5A51" w:rsidRDefault="004454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halid </w:t>
            </w:r>
            <w:proofErr w:type="spellStart"/>
            <w:r>
              <w:rPr>
                <w:rFonts w:ascii="Calibri" w:hAnsi="Calibri" w:cs="Calibri"/>
                <w:color w:val="000000"/>
              </w:rPr>
              <w:t>H</w:t>
            </w:r>
            <w:r w:rsidR="007A0FE1">
              <w:rPr>
                <w:rFonts w:ascii="Calibri" w:hAnsi="Calibri" w:cs="Calibri"/>
                <w:color w:val="000000"/>
              </w:rPr>
              <w:t>ussain</w:t>
            </w:r>
            <w:proofErr w:type="spellEnd"/>
          </w:p>
        </w:tc>
      </w:tr>
      <w:tr w:rsidR="001B5A51" w:rsidRPr="003E0944" w:rsidTr="00623CCB">
        <w:trPr>
          <w:trHeight w:val="288"/>
          <w:jc w:val="center"/>
        </w:trPr>
        <w:tc>
          <w:tcPr>
            <w:tcW w:w="867" w:type="dxa"/>
            <w:vAlign w:val="center"/>
          </w:tcPr>
          <w:p w:rsidR="001B5A51" w:rsidRPr="00E93498" w:rsidRDefault="001B5A51" w:rsidP="00FA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5" w:type="dxa"/>
            <w:vAlign w:val="bottom"/>
          </w:tcPr>
          <w:p w:rsidR="001B5A51" w:rsidRDefault="001B5A51" w:rsidP="008418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7320</w:t>
            </w:r>
          </w:p>
        </w:tc>
        <w:tc>
          <w:tcPr>
            <w:tcW w:w="3060" w:type="dxa"/>
            <w:vAlign w:val="bottom"/>
          </w:tcPr>
          <w:p w:rsidR="001B5A51" w:rsidRPr="00802160" w:rsidRDefault="007A0FE1" w:rsidP="00841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yam</w:t>
            </w:r>
            <w:r w:rsidR="00C8788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C8788C">
              <w:rPr>
                <w:rFonts w:ascii="Calibri" w:hAnsi="Calibri" w:cs="Calibri"/>
                <w:color w:val="000000"/>
              </w:rPr>
              <w:t>Ghulam</w:t>
            </w:r>
            <w:proofErr w:type="spellEnd"/>
            <w:r w:rsidR="00C8788C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2819" w:type="dxa"/>
            <w:vAlign w:val="bottom"/>
          </w:tcPr>
          <w:p w:rsidR="001B5A51" w:rsidRDefault="004454E0" w:rsidP="008418F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hul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</w:t>
            </w:r>
            <w:r w:rsidR="007A0FE1">
              <w:rPr>
                <w:rFonts w:ascii="Calibri" w:hAnsi="Calibri" w:cs="Calibri"/>
                <w:color w:val="000000"/>
              </w:rPr>
              <w:t>uhammad</w:t>
            </w:r>
          </w:p>
        </w:tc>
      </w:tr>
      <w:tr w:rsidR="001B5A51" w:rsidRPr="003E0944" w:rsidTr="00623CCB">
        <w:trPr>
          <w:trHeight w:val="288"/>
          <w:jc w:val="center"/>
        </w:trPr>
        <w:tc>
          <w:tcPr>
            <w:tcW w:w="867" w:type="dxa"/>
            <w:vAlign w:val="center"/>
          </w:tcPr>
          <w:p w:rsidR="001B5A51" w:rsidRPr="00E93498" w:rsidRDefault="001B5A51" w:rsidP="00FA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5" w:type="dxa"/>
            <w:vAlign w:val="bottom"/>
          </w:tcPr>
          <w:p w:rsidR="001B5A51" w:rsidRDefault="001B5A5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9420</w:t>
            </w:r>
          </w:p>
        </w:tc>
        <w:tc>
          <w:tcPr>
            <w:tcW w:w="3060" w:type="dxa"/>
            <w:vAlign w:val="bottom"/>
          </w:tcPr>
          <w:p w:rsidR="001B5A51" w:rsidRDefault="007A0FE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ilz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han</w:t>
            </w:r>
            <w:r w:rsidR="008E6F2F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2819" w:type="dxa"/>
            <w:vAlign w:val="bottom"/>
          </w:tcPr>
          <w:p w:rsidR="001B5A51" w:rsidRDefault="004454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dul </w:t>
            </w:r>
            <w:proofErr w:type="spellStart"/>
            <w:r>
              <w:rPr>
                <w:rFonts w:ascii="Calibri" w:hAnsi="Calibri" w:cs="Calibri"/>
                <w:color w:val="000000"/>
              </w:rPr>
              <w:t>Gayy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</w:t>
            </w:r>
            <w:r w:rsidR="007A0FE1">
              <w:rPr>
                <w:rFonts w:ascii="Calibri" w:hAnsi="Calibri" w:cs="Calibri"/>
                <w:color w:val="000000"/>
              </w:rPr>
              <w:t>han</w:t>
            </w:r>
          </w:p>
        </w:tc>
      </w:tr>
      <w:tr w:rsidR="001B5A51" w:rsidRPr="003E0944" w:rsidTr="00623CCB">
        <w:trPr>
          <w:trHeight w:val="288"/>
          <w:jc w:val="center"/>
        </w:trPr>
        <w:tc>
          <w:tcPr>
            <w:tcW w:w="867" w:type="dxa"/>
            <w:vAlign w:val="center"/>
          </w:tcPr>
          <w:p w:rsidR="001B5A51" w:rsidRPr="00E93498" w:rsidRDefault="001B5A51" w:rsidP="00FA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5" w:type="dxa"/>
            <w:vAlign w:val="bottom"/>
          </w:tcPr>
          <w:p w:rsidR="001B5A51" w:rsidRDefault="001B5A5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25320</w:t>
            </w:r>
          </w:p>
        </w:tc>
        <w:tc>
          <w:tcPr>
            <w:tcW w:w="3060" w:type="dxa"/>
            <w:vAlign w:val="bottom"/>
          </w:tcPr>
          <w:p w:rsidR="001B5A51" w:rsidRDefault="007A0FE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hre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8E6F2F">
              <w:rPr>
                <w:rFonts w:ascii="Calibri" w:hAnsi="Calibri" w:cs="Calibri"/>
                <w:color w:val="000000"/>
              </w:rPr>
              <w:t>Hayat</w:t>
            </w:r>
          </w:p>
        </w:tc>
        <w:tc>
          <w:tcPr>
            <w:tcW w:w="2819" w:type="dxa"/>
            <w:vAlign w:val="bottom"/>
          </w:tcPr>
          <w:p w:rsidR="001B5A51" w:rsidRDefault="004454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  <w:r w:rsidR="007A0FE1">
              <w:rPr>
                <w:rFonts w:ascii="Calibri" w:hAnsi="Calibri" w:cs="Calibri"/>
                <w:color w:val="000000"/>
              </w:rPr>
              <w:t>ayat</w:t>
            </w:r>
            <w:r w:rsidR="0035046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350460">
              <w:rPr>
                <w:rFonts w:ascii="Calibri" w:hAnsi="Calibri" w:cs="Calibri"/>
                <w:color w:val="000000"/>
              </w:rPr>
              <w:t>Nasir</w:t>
            </w:r>
            <w:proofErr w:type="spellEnd"/>
          </w:p>
        </w:tc>
      </w:tr>
      <w:tr w:rsidR="001B5A51" w:rsidRPr="003E0944" w:rsidTr="00623CCB">
        <w:trPr>
          <w:trHeight w:val="288"/>
          <w:jc w:val="center"/>
        </w:trPr>
        <w:tc>
          <w:tcPr>
            <w:tcW w:w="867" w:type="dxa"/>
            <w:vAlign w:val="center"/>
          </w:tcPr>
          <w:p w:rsidR="001B5A51" w:rsidRPr="00E93498" w:rsidRDefault="001B5A51" w:rsidP="00FA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5" w:type="dxa"/>
            <w:vAlign w:val="bottom"/>
          </w:tcPr>
          <w:p w:rsidR="001B5A51" w:rsidRDefault="001B5A5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72720</w:t>
            </w:r>
          </w:p>
        </w:tc>
        <w:tc>
          <w:tcPr>
            <w:tcW w:w="3060" w:type="dxa"/>
            <w:vAlign w:val="bottom"/>
          </w:tcPr>
          <w:p w:rsidR="001B5A51" w:rsidRDefault="007A0FE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sw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sbus</w:t>
            </w:r>
            <w:proofErr w:type="spellEnd"/>
            <w:r w:rsidR="00C8788C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2819" w:type="dxa"/>
            <w:vAlign w:val="bottom"/>
          </w:tcPr>
          <w:p w:rsidR="001B5A51" w:rsidRDefault="004454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="005D23C7">
              <w:rPr>
                <w:rFonts w:ascii="Calibri" w:hAnsi="Calibri" w:cs="Calibri"/>
                <w:color w:val="000000"/>
              </w:rPr>
              <w:t xml:space="preserve">bdul </w:t>
            </w:r>
            <w:proofErr w:type="spellStart"/>
            <w:r w:rsidR="005D23C7">
              <w:rPr>
                <w:rFonts w:ascii="Calibri" w:hAnsi="Calibri" w:cs="Calibri"/>
                <w:color w:val="000000"/>
              </w:rPr>
              <w:t>Gh</w:t>
            </w:r>
            <w:r w:rsidR="007A0FE1">
              <w:rPr>
                <w:rFonts w:ascii="Calibri" w:hAnsi="Calibri" w:cs="Calibri"/>
                <w:color w:val="000000"/>
              </w:rPr>
              <w:t>affar</w:t>
            </w:r>
            <w:proofErr w:type="spellEnd"/>
          </w:p>
        </w:tc>
      </w:tr>
      <w:tr w:rsidR="001B5A51" w:rsidRPr="003E0944" w:rsidTr="00623CCB">
        <w:trPr>
          <w:trHeight w:val="288"/>
          <w:jc w:val="center"/>
        </w:trPr>
        <w:tc>
          <w:tcPr>
            <w:tcW w:w="867" w:type="dxa"/>
            <w:vAlign w:val="center"/>
          </w:tcPr>
          <w:p w:rsidR="001B5A51" w:rsidRPr="00E93498" w:rsidRDefault="001B5A51" w:rsidP="00FA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5" w:type="dxa"/>
            <w:vAlign w:val="bottom"/>
          </w:tcPr>
          <w:p w:rsidR="001B5A51" w:rsidRDefault="001B5A5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7520</w:t>
            </w:r>
          </w:p>
        </w:tc>
        <w:tc>
          <w:tcPr>
            <w:tcW w:w="3060" w:type="dxa"/>
            <w:vAlign w:val="bottom"/>
          </w:tcPr>
          <w:p w:rsidR="001B5A51" w:rsidRDefault="007A0FE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sha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aved</w:t>
            </w:r>
            <w:proofErr w:type="spellEnd"/>
            <w:r w:rsidR="00551CFB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2819" w:type="dxa"/>
            <w:vAlign w:val="bottom"/>
          </w:tcPr>
          <w:p w:rsidR="001B5A51" w:rsidRDefault="005D23C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v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</w:t>
            </w:r>
            <w:r w:rsidR="007A0FE1">
              <w:rPr>
                <w:rFonts w:ascii="Calibri" w:hAnsi="Calibri" w:cs="Calibri"/>
                <w:color w:val="000000"/>
              </w:rPr>
              <w:t>qbal</w:t>
            </w:r>
            <w:proofErr w:type="spellEnd"/>
          </w:p>
        </w:tc>
      </w:tr>
      <w:tr w:rsidR="001B5A51" w:rsidRPr="003E0944" w:rsidTr="00623CCB">
        <w:trPr>
          <w:trHeight w:val="288"/>
          <w:jc w:val="center"/>
        </w:trPr>
        <w:tc>
          <w:tcPr>
            <w:tcW w:w="867" w:type="dxa"/>
            <w:noWrap/>
            <w:vAlign w:val="center"/>
          </w:tcPr>
          <w:p w:rsidR="001B5A51" w:rsidRPr="00E93498" w:rsidRDefault="001B5A51" w:rsidP="00FA3C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75" w:type="dxa"/>
            <w:noWrap/>
            <w:vAlign w:val="bottom"/>
          </w:tcPr>
          <w:p w:rsidR="001B5A51" w:rsidRDefault="001B5A5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2120</w:t>
            </w:r>
          </w:p>
        </w:tc>
        <w:tc>
          <w:tcPr>
            <w:tcW w:w="3060" w:type="dxa"/>
            <w:noWrap/>
            <w:vAlign w:val="bottom"/>
          </w:tcPr>
          <w:p w:rsidR="001B5A51" w:rsidRDefault="007A0FE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hno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hafqat</w:t>
            </w:r>
            <w:proofErr w:type="spellEnd"/>
          </w:p>
        </w:tc>
        <w:tc>
          <w:tcPr>
            <w:tcW w:w="2819" w:type="dxa"/>
            <w:noWrap/>
            <w:vAlign w:val="bottom"/>
          </w:tcPr>
          <w:p w:rsidR="001B5A51" w:rsidRDefault="005D23C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afq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</w:t>
            </w:r>
            <w:r w:rsidR="007A0FE1">
              <w:rPr>
                <w:rFonts w:ascii="Calibri" w:hAnsi="Calibri" w:cs="Calibri"/>
                <w:color w:val="000000"/>
              </w:rPr>
              <w:t>ehmood</w:t>
            </w:r>
            <w:proofErr w:type="spellEnd"/>
          </w:p>
        </w:tc>
      </w:tr>
      <w:tr w:rsidR="001B5A51" w:rsidRPr="003E0944" w:rsidTr="00623CCB">
        <w:trPr>
          <w:trHeight w:val="288"/>
          <w:jc w:val="center"/>
        </w:trPr>
        <w:tc>
          <w:tcPr>
            <w:tcW w:w="867" w:type="dxa"/>
            <w:vAlign w:val="center"/>
          </w:tcPr>
          <w:p w:rsidR="001B5A51" w:rsidRPr="00E93498" w:rsidRDefault="001B5A51" w:rsidP="00FA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5" w:type="dxa"/>
            <w:vAlign w:val="bottom"/>
          </w:tcPr>
          <w:p w:rsidR="001B5A51" w:rsidRDefault="001B5A5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0220</w:t>
            </w:r>
          </w:p>
        </w:tc>
        <w:tc>
          <w:tcPr>
            <w:tcW w:w="3060" w:type="dxa"/>
            <w:vAlign w:val="bottom"/>
          </w:tcPr>
          <w:p w:rsidR="001B5A51" w:rsidRDefault="007A0FE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im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mjad</w:t>
            </w:r>
            <w:proofErr w:type="spellEnd"/>
            <w:r w:rsidR="00551CFB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2819" w:type="dxa"/>
            <w:vAlign w:val="bottom"/>
          </w:tcPr>
          <w:p w:rsidR="001B5A51" w:rsidRDefault="005D23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uhammad </w:t>
            </w:r>
            <w:proofErr w:type="spellStart"/>
            <w:r>
              <w:rPr>
                <w:rFonts w:ascii="Calibri" w:hAnsi="Calibri" w:cs="Calibri"/>
                <w:color w:val="000000"/>
              </w:rPr>
              <w:t>A</w:t>
            </w:r>
            <w:r w:rsidR="007A0FE1">
              <w:rPr>
                <w:rFonts w:ascii="Calibri" w:hAnsi="Calibri" w:cs="Calibri"/>
                <w:color w:val="000000"/>
              </w:rPr>
              <w:t>mjad</w:t>
            </w:r>
            <w:proofErr w:type="spellEnd"/>
          </w:p>
        </w:tc>
      </w:tr>
      <w:tr w:rsidR="001B5A51" w:rsidRPr="003E0944" w:rsidTr="00623CCB">
        <w:trPr>
          <w:trHeight w:val="288"/>
          <w:jc w:val="center"/>
        </w:trPr>
        <w:tc>
          <w:tcPr>
            <w:tcW w:w="867" w:type="dxa"/>
            <w:vAlign w:val="center"/>
          </w:tcPr>
          <w:p w:rsidR="001B5A51" w:rsidRPr="00E93498" w:rsidRDefault="001B5A51" w:rsidP="00FA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75" w:type="dxa"/>
            <w:vAlign w:val="bottom"/>
          </w:tcPr>
          <w:p w:rsidR="001B5A51" w:rsidRDefault="001B5A5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4220</w:t>
            </w:r>
          </w:p>
        </w:tc>
        <w:tc>
          <w:tcPr>
            <w:tcW w:w="3060" w:type="dxa"/>
            <w:vAlign w:val="bottom"/>
          </w:tcPr>
          <w:p w:rsidR="001B5A51" w:rsidRDefault="007A0FE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if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habbir</w:t>
            </w:r>
            <w:proofErr w:type="spellEnd"/>
            <w:r w:rsidR="00551CFB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2819" w:type="dxa"/>
            <w:vAlign w:val="bottom"/>
          </w:tcPr>
          <w:p w:rsidR="001B5A51" w:rsidRDefault="005D23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uhammad </w:t>
            </w:r>
            <w:proofErr w:type="spellStart"/>
            <w:r>
              <w:rPr>
                <w:rFonts w:ascii="Calibri" w:hAnsi="Calibri" w:cs="Calibri"/>
                <w:color w:val="000000"/>
              </w:rPr>
              <w:t>S</w:t>
            </w:r>
            <w:r w:rsidR="007A0FE1">
              <w:rPr>
                <w:rFonts w:ascii="Calibri" w:hAnsi="Calibri" w:cs="Calibri"/>
                <w:color w:val="000000"/>
              </w:rPr>
              <w:t>habbir</w:t>
            </w:r>
            <w:proofErr w:type="spellEnd"/>
          </w:p>
        </w:tc>
      </w:tr>
      <w:tr w:rsidR="001B5A51" w:rsidRPr="003E0944" w:rsidTr="00623CCB">
        <w:trPr>
          <w:trHeight w:val="288"/>
          <w:jc w:val="center"/>
        </w:trPr>
        <w:tc>
          <w:tcPr>
            <w:tcW w:w="867" w:type="dxa"/>
            <w:vAlign w:val="center"/>
          </w:tcPr>
          <w:p w:rsidR="001B5A51" w:rsidRPr="00E93498" w:rsidRDefault="001B5A51" w:rsidP="00FA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75" w:type="dxa"/>
            <w:vAlign w:val="bottom"/>
          </w:tcPr>
          <w:p w:rsidR="001B5A51" w:rsidRDefault="001B5A5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3620</w:t>
            </w:r>
          </w:p>
        </w:tc>
        <w:tc>
          <w:tcPr>
            <w:tcW w:w="3060" w:type="dxa"/>
            <w:vAlign w:val="bottom"/>
          </w:tcPr>
          <w:p w:rsidR="001B5A51" w:rsidRDefault="007A0F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uhammad Ahmad </w:t>
            </w:r>
            <w:proofErr w:type="spellStart"/>
            <w:r>
              <w:rPr>
                <w:rFonts w:ascii="Calibri" w:hAnsi="Calibri" w:cs="Calibri"/>
                <w:color w:val="000000"/>
              </w:rPr>
              <w:t>Javed</w:t>
            </w:r>
            <w:proofErr w:type="spellEnd"/>
            <w:r w:rsidR="00177BC5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2819" w:type="dxa"/>
            <w:vAlign w:val="bottom"/>
          </w:tcPr>
          <w:p w:rsidR="001B5A51" w:rsidRDefault="005D23C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v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</w:t>
            </w:r>
            <w:r w:rsidR="007A0FE1">
              <w:rPr>
                <w:rFonts w:ascii="Calibri" w:hAnsi="Calibri" w:cs="Calibri"/>
                <w:color w:val="000000"/>
              </w:rPr>
              <w:t>khtar</w:t>
            </w:r>
            <w:proofErr w:type="spellEnd"/>
          </w:p>
        </w:tc>
      </w:tr>
      <w:tr w:rsidR="001B5A51" w:rsidRPr="003E0944" w:rsidTr="00623CCB">
        <w:trPr>
          <w:trHeight w:val="288"/>
          <w:jc w:val="center"/>
        </w:trPr>
        <w:tc>
          <w:tcPr>
            <w:tcW w:w="867" w:type="dxa"/>
            <w:vAlign w:val="center"/>
          </w:tcPr>
          <w:p w:rsidR="001B5A51" w:rsidRPr="00E93498" w:rsidRDefault="001B5A51" w:rsidP="00FA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75" w:type="dxa"/>
            <w:vAlign w:val="bottom"/>
          </w:tcPr>
          <w:p w:rsidR="001B5A51" w:rsidRDefault="001B5A5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0720</w:t>
            </w:r>
          </w:p>
        </w:tc>
        <w:tc>
          <w:tcPr>
            <w:tcW w:w="3060" w:type="dxa"/>
            <w:vAlign w:val="bottom"/>
          </w:tcPr>
          <w:p w:rsidR="001B5A51" w:rsidRDefault="007A0FE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uqadd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az</w:t>
            </w:r>
            <w:proofErr w:type="spellEnd"/>
            <w:r w:rsidR="00551CFB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2819" w:type="dxa"/>
            <w:vAlign w:val="bottom"/>
          </w:tcPr>
          <w:p w:rsidR="001B5A51" w:rsidRDefault="005D23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ad A</w:t>
            </w:r>
            <w:r w:rsidR="007A0FE1">
              <w:rPr>
                <w:rFonts w:ascii="Calibri" w:hAnsi="Calibri" w:cs="Calibri"/>
                <w:color w:val="000000"/>
              </w:rPr>
              <w:t>shraf</w:t>
            </w:r>
          </w:p>
        </w:tc>
      </w:tr>
      <w:tr w:rsidR="001B5A51" w:rsidRPr="003E0944" w:rsidTr="00623CCB">
        <w:trPr>
          <w:trHeight w:val="288"/>
          <w:jc w:val="center"/>
        </w:trPr>
        <w:tc>
          <w:tcPr>
            <w:tcW w:w="867" w:type="dxa"/>
            <w:vAlign w:val="center"/>
          </w:tcPr>
          <w:p w:rsidR="001B5A51" w:rsidRPr="00E93498" w:rsidRDefault="001B5A51" w:rsidP="00FA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75" w:type="dxa"/>
            <w:vAlign w:val="bottom"/>
          </w:tcPr>
          <w:p w:rsidR="001B5A51" w:rsidRDefault="001B5A5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96020</w:t>
            </w:r>
          </w:p>
        </w:tc>
        <w:tc>
          <w:tcPr>
            <w:tcW w:w="3060" w:type="dxa"/>
            <w:vAlign w:val="bottom"/>
          </w:tcPr>
          <w:p w:rsidR="001B5A51" w:rsidRDefault="007A0F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uhammad </w:t>
            </w:r>
            <w:proofErr w:type="spellStart"/>
            <w:r>
              <w:rPr>
                <w:rFonts w:ascii="Calibri" w:hAnsi="Calibri" w:cs="Calibri"/>
                <w:color w:val="000000"/>
              </w:rPr>
              <w:t>Abubakar</w:t>
            </w:r>
            <w:proofErr w:type="spellEnd"/>
          </w:p>
        </w:tc>
        <w:tc>
          <w:tcPr>
            <w:tcW w:w="2819" w:type="dxa"/>
            <w:vAlign w:val="bottom"/>
          </w:tcPr>
          <w:p w:rsidR="001B5A51" w:rsidRDefault="005D23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uhammad </w:t>
            </w:r>
            <w:proofErr w:type="spellStart"/>
            <w:r>
              <w:rPr>
                <w:rFonts w:ascii="Calibri" w:hAnsi="Calibri" w:cs="Calibri"/>
                <w:color w:val="000000"/>
              </w:rPr>
              <w:t>M</w:t>
            </w:r>
            <w:r w:rsidR="007A0FE1">
              <w:rPr>
                <w:rFonts w:ascii="Calibri" w:hAnsi="Calibri" w:cs="Calibri"/>
                <w:color w:val="000000"/>
              </w:rPr>
              <w:t>ushtaq</w:t>
            </w:r>
            <w:proofErr w:type="spellEnd"/>
          </w:p>
        </w:tc>
      </w:tr>
      <w:tr w:rsidR="001B5A51" w:rsidRPr="003E0944" w:rsidTr="00623CCB">
        <w:trPr>
          <w:trHeight w:val="288"/>
          <w:jc w:val="center"/>
        </w:trPr>
        <w:tc>
          <w:tcPr>
            <w:tcW w:w="867" w:type="dxa"/>
            <w:vAlign w:val="center"/>
          </w:tcPr>
          <w:p w:rsidR="001B5A51" w:rsidRPr="00E93498" w:rsidRDefault="001B5A51" w:rsidP="00FA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5" w:type="dxa"/>
            <w:vAlign w:val="bottom"/>
          </w:tcPr>
          <w:p w:rsidR="001B5A51" w:rsidRDefault="001B5A5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11820</w:t>
            </w:r>
          </w:p>
        </w:tc>
        <w:tc>
          <w:tcPr>
            <w:tcW w:w="3060" w:type="dxa"/>
            <w:vAlign w:val="bottom"/>
          </w:tcPr>
          <w:p w:rsidR="001B5A51" w:rsidRDefault="007A0FE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aq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hmad</w:t>
            </w:r>
          </w:p>
        </w:tc>
        <w:tc>
          <w:tcPr>
            <w:tcW w:w="2819" w:type="dxa"/>
            <w:vAlign w:val="bottom"/>
          </w:tcPr>
          <w:p w:rsidR="001B5A51" w:rsidRDefault="005D23C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fz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</w:t>
            </w:r>
            <w:r w:rsidR="007A0FE1">
              <w:rPr>
                <w:rFonts w:ascii="Calibri" w:hAnsi="Calibri" w:cs="Calibri"/>
                <w:color w:val="000000"/>
              </w:rPr>
              <w:t>hmad</w:t>
            </w:r>
          </w:p>
        </w:tc>
      </w:tr>
      <w:tr w:rsidR="001B5A51" w:rsidRPr="003E0944" w:rsidTr="00623CCB">
        <w:trPr>
          <w:trHeight w:val="288"/>
          <w:jc w:val="center"/>
        </w:trPr>
        <w:tc>
          <w:tcPr>
            <w:tcW w:w="867" w:type="dxa"/>
            <w:vAlign w:val="center"/>
          </w:tcPr>
          <w:p w:rsidR="001B5A51" w:rsidRPr="00E93498" w:rsidRDefault="001B5A51" w:rsidP="00FA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75" w:type="dxa"/>
            <w:vAlign w:val="bottom"/>
          </w:tcPr>
          <w:p w:rsidR="001B5A51" w:rsidRDefault="001B5A51" w:rsidP="008418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19220</w:t>
            </w:r>
          </w:p>
        </w:tc>
        <w:tc>
          <w:tcPr>
            <w:tcW w:w="3060" w:type="dxa"/>
            <w:vAlign w:val="bottom"/>
          </w:tcPr>
          <w:p w:rsidR="001B5A51" w:rsidRDefault="007A0FE1" w:rsidP="00841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yesha </w:t>
            </w:r>
            <w:proofErr w:type="spellStart"/>
            <w:r>
              <w:rPr>
                <w:rFonts w:ascii="Calibri" w:hAnsi="Calibri" w:cs="Calibri"/>
                <w:color w:val="000000"/>
              </w:rPr>
              <w:t>Habib</w:t>
            </w:r>
            <w:proofErr w:type="spellEnd"/>
          </w:p>
        </w:tc>
        <w:tc>
          <w:tcPr>
            <w:tcW w:w="2819" w:type="dxa"/>
            <w:vAlign w:val="bottom"/>
          </w:tcPr>
          <w:p w:rsidR="001B5A51" w:rsidRDefault="005D23C7" w:rsidP="008418F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bi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</w:t>
            </w:r>
            <w:r w:rsidR="007A0FE1">
              <w:rPr>
                <w:rFonts w:ascii="Calibri" w:hAnsi="Calibri" w:cs="Calibri"/>
                <w:color w:val="000000"/>
              </w:rPr>
              <w:t>ehman</w:t>
            </w:r>
            <w:proofErr w:type="spellEnd"/>
          </w:p>
        </w:tc>
      </w:tr>
      <w:tr w:rsidR="001B5A51" w:rsidRPr="003E0944" w:rsidTr="00623CCB">
        <w:trPr>
          <w:trHeight w:val="288"/>
          <w:jc w:val="center"/>
        </w:trPr>
        <w:tc>
          <w:tcPr>
            <w:tcW w:w="867" w:type="dxa"/>
            <w:vAlign w:val="center"/>
          </w:tcPr>
          <w:p w:rsidR="001B5A51" w:rsidRDefault="001B5A51" w:rsidP="00FA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75" w:type="dxa"/>
            <w:vAlign w:val="bottom"/>
          </w:tcPr>
          <w:p w:rsidR="001B5A51" w:rsidRDefault="001B5A51" w:rsidP="008418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8720</w:t>
            </w:r>
          </w:p>
        </w:tc>
        <w:tc>
          <w:tcPr>
            <w:tcW w:w="3060" w:type="dxa"/>
            <w:vAlign w:val="bottom"/>
          </w:tcPr>
          <w:p w:rsidR="001B5A51" w:rsidRDefault="007A0FE1" w:rsidP="008418F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qla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aved</w:t>
            </w:r>
            <w:proofErr w:type="spellEnd"/>
            <w:r w:rsidR="00177BC5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2819" w:type="dxa"/>
            <w:vAlign w:val="bottom"/>
          </w:tcPr>
          <w:p w:rsidR="001B5A51" w:rsidRDefault="005D23C7" w:rsidP="008418F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v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</w:t>
            </w:r>
            <w:r w:rsidR="007A0FE1">
              <w:rPr>
                <w:rFonts w:ascii="Calibri" w:hAnsi="Calibri" w:cs="Calibri"/>
                <w:color w:val="000000"/>
              </w:rPr>
              <w:t>qbal</w:t>
            </w:r>
            <w:proofErr w:type="spellEnd"/>
          </w:p>
        </w:tc>
      </w:tr>
      <w:tr w:rsidR="001B5A51" w:rsidRPr="003E0944" w:rsidTr="00623CCB">
        <w:trPr>
          <w:trHeight w:val="288"/>
          <w:jc w:val="center"/>
        </w:trPr>
        <w:tc>
          <w:tcPr>
            <w:tcW w:w="867" w:type="dxa"/>
            <w:vAlign w:val="center"/>
          </w:tcPr>
          <w:p w:rsidR="001B5A51" w:rsidRDefault="001B5A51" w:rsidP="00FA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75" w:type="dxa"/>
            <w:vAlign w:val="bottom"/>
          </w:tcPr>
          <w:p w:rsidR="001B5A51" w:rsidRDefault="001B5A51" w:rsidP="008418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2620</w:t>
            </w:r>
          </w:p>
        </w:tc>
        <w:tc>
          <w:tcPr>
            <w:tcW w:w="3060" w:type="dxa"/>
            <w:vAlign w:val="bottom"/>
          </w:tcPr>
          <w:p w:rsidR="001B5A51" w:rsidRDefault="007A0FE1" w:rsidP="008418F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i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zzaq</w:t>
            </w:r>
            <w:proofErr w:type="spellEnd"/>
          </w:p>
        </w:tc>
        <w:tc>
          <w:tcPr>
            <w:tcW w:w="2819" w:type="dxa"/>
            <w:vAlign w:val="bottom"/>
          </w:tcPr>
          <w:p w:rsidR="001B5A51" w:rsidRDefault="005D23C7" w:rsidP="008418F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u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</w:t>
            </w:r>
            <w:r w:rsidR="007A0FE1">
              <w:rPr>
                <w:rFonts w:ascii="Calibri" w:hAnsi="Calibri" w:cs="Calibri"/>
                <w:color w:val="000000"/>
              </w:rPr>
              <w:t>azzaq</w:t>
            </w:r>
            <w:proofErr w:type="spellEnd"/>
          </w:p>
        </w:tc>
      </w:tr>
      <w:tr w:rsidR="001B5A51" w:rsidRPr="003E0944" w:rsidTr="00623CCB">
        <w:trPr>
          <w:trHeight w:val="288"/>
          <w:jc w:val="center"/>
        </w:trPr>
        <w:tc>
          <w:tcPr>
            <w:tcW w:w="867" w:type="dxa"/>
            <w:vAlign w:val="center"/>
          </w:tcPr>
          <w:p w:rsidR="001B5A51" w:rsidRDefault="001B5A51" w:rsidP="00FA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75" w:type="dxa"/>
            <w:vAlign w:val="bottom"/>
          </w:tcPr>
          <w:p w:rsidR="001B5A51" w:rsidRDefault="001B5A5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83420</w:t>
            </w:r>
          </w:p>
        </w:tc>
        <w:tc>
          <w:tcPr>
            <w:tcW w:w="3060" w:type="dxa"/>
            <w:vAlign w:val="bottom"/>
          </w:tcPr>
          <w:p w:rsidR="001B5A51" w:rsidRDefault="00D0181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qir</w:t>
            </w:r>
            <w:proofErr w:type="spellEnd"/>
          </w:p>
        </w:tc>
        <w:tc>
          <w:tcPr>
            <w:tcW w:w="2819" w:type="dxa"/>
            <w:vAlign w:val="bottom"/>
          </w:tcPr>
          <w:p w:rsidR="001B5A51" w:rsidRDefault="005D23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uhammad </w:t>
            </w:r>
            <w:proofErr w:type="spellStart"/>
            <w:r>
              <w:rPr>
                <w:rFonts w:ascii="Calibri" w:hAnsi="Calibri" w:cs="Calibri"/>
                <w:color w:val="000000"/>
              </w:rPr>
              <w:t>B</w:t>
            </w:r>
            <w:r w:rsidR="007A0FE1">
              <w:rPr>
                <w:rFonts w:ascii="Calibri" w:hAnsi="Calibri" w:cs="Calibri"/>
                <w:color w:val="000000"/>
              </w:rPr>
              <w:t>aqir</w:t>
            </w:r>
            <w:proofErr w:type="spellEnd"/>
          </w:p>
        </w:tc>
      </w:tr>
      <w:tr w:rsidR="001B5A51" w:rsidRPr="003E0944" w:rsidTr="00623CCB">
        <w:trPr>
          <w:trHeight w:val="288"/>
          <w:jc w:val="center"/>
        </w:trPr>
        <w:tc>
          <w:tcPr>
            <w:tcW w:w="867" w:type="dxa"/>
            <w:vAlign w:val="center"/>
          </w:tcPr>
          <w:p w:rsidR="001B5A51" w:rsidRPr="00E93498" w:rsidRDefault="001B5A51" w:rsidP="00FA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5" w:type="dxa"/>
            <w:vAlign w:val="bottom"/>
          </w:tcPr>
          <w:p w:rsidR="001B5A51" w:rsidRDefault="001B5A51" w:rsidP="008418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3720</w:t>
            </w:r>
          </w:p>
        </w:tc>
        <w:tc>
          <w:tcPr>
            <w:tcW w:w="3060" w:type="dxa"/>
            <w:vAlign w:val="bottom"/>
          </w:tcPr>
          <w:p w:rsidR="001B5A51" w:rsidRPr="00802160" w:rsidRDefault="007A0FE1" w:rsidP="00841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na </w:t>
            </w:r>
            <w:proofErr w:type="spellStart"/>
            <w:r>
              <w:rPr>
                <w:rFonts w:ascii="Calibri" w:hAnsi="Calibri" w:cs="Calibri"/>
                <w:color w:val="000000"/>
              </w:rPr>
              <w:t>Aman</w:t>
            </w:r>
            <w:proofErr w:type="spellEnd"/>
            <w:r w:rsidR="00551CFB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2819" w:type="dxa"/>
            <w:vAlign w:val="bottom"/>
          </w:tcPr>
          <w:p w:rsidR="001B5A51" w:rsidRDefault="005D23C7" w:rsidP="008418F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</w:t>
            </w:r>
            <w:r w:rsidR="007A0FE1">
              <w:rPr>
                <w:rFonts w:ascii="Calibri" w:hAnsi="Calibri" w:cs="Calibri"/>
                <w:color w:val="000000"/>
              </w:rPr>
              <w:t>manullah</w:t>
            </w:r>
            <w:proofErr w:type="spellEnd"/>
          </w:p>
        </w:tc>
      </w:tr>
      <w:tr w:rsidR="001B5A51" w:rsidRPr="003E0944" w:rsidTr="00623CCB">
        <w:trPr>
          <w:trHeight w:val="288"/>
          <w:jc w:val="center"/>
        </w:trPr>
        <w:tc>
          <w:tcPr>
            <w:tcW w:w="867" w:type="dxa"/>
            <w:vAlign w:val="center"/>
          </w:tcPr>
          <w:p w:rsidR="001B5A51" w:rsidRDefault="001B5A51" w:rsidP="00FA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75" w:type="dxa"/>
            <w:vAlign w:val="bottom"/>
          </w:tcPr>
          <w:p w:rsidR="001B5A51" w:rsidRDefault="001B5A51" w:rsidP="008418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54520</w:t>
            </w:r>
          </w:p>
        </w:tc>
        <w:tc>
          <w:tcPr>
            <w:tcW w:w="3060" w:type="dxa"/>
            <w:vAlign w:val="bottom"/>
          </w:tcPr>
          <w:p w:rsidR="001B5A51" w:rsidRDefault="007A0FE1" w:rsidP="008418F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ohsin</w:t>
            </w:r>
            <w:proofErr w:type="spellEnd"/>
            <w:r w:rsidR="00177BC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177BC5">
              <w:rPr>
                <w:rFonts w:ascii="Calibri" w:hAnsi="Calibri" w:cs="Calibri"/>
                <w:color w:val="000000"/>
              </w:rPr>
              <w:t>Qazi</w:t>
            </w:r>
            <w:proofErr w:type="spellEnd"/>
          </w:p>
        </w:tc>
        <w:tc>
          <w:tcPr>
            <w:tcW w:w="2819" w:type="dxa"/>
            <w:vAlign w:val="bottom"/>
          </w:tcPr>
          <w:p w:rsidR="001B5A51" w:rsidRDefault="005D23C7" w:rsidP="00841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uhammad </w:t>
            </w:r>
            <w:proofErr w:type="spellStart"/>
            <w:r>
              <w:rPr>
                <w:rFonts w:ascii="Calibri" w:hAnsi="Calibri" w:cs="Calibri"/>
                <w:color w:val="000000"/>
              </w:rPr>
              <w:t>Mohs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Q</w:t>
            </w:r>
            <w:r w:rsidR="007A0FE1">
              <w:rPr>
                <w:rFonts w:ascii="Calibri" w:hAnsi="Calibri" w:cs="Calibri"/>
                <w:color w:val="000000"/>
              </w:rPr>
              <w:t>azi</w:t>
            </w:r>
            <w:proofErr w:type="spellEnd"/>
          </w:p>
        </w:tc>
      </w:tr>
      <w:tr w:rsidR="001B5A51" w:rsidRPr="003E0944" w:rsidTr="00623CCB">
        <w:trPr>
          <w:trHeight w:val="288"/>
          <w:jc w:val="center"/>
        </w:trPr>
        <w:tc>
          <w:tcPr>
            <w:tcW w:w="867" w:type="dxa"/>
            <w:vAlign w:val="center"/>
          </w:tcPr>
          <w:p w:rsidR="001B5A51" w:rsidRPr="00E93498" w:rsidRDefault="001B5A51" w:rsidP="00FA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75" w:type="dxa"/>
            <w:vAlign w:val="bottom"/>
          </w:tcPr>
          <w:p w:rsidR="001B5A51" w:rsidRDefault="001B5A51" w:rsidP="008418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1720</w:t>
            </w:r>
          </w:p>
        </w:tc>
        <w:tc>
          <w:tcPr>
            <w:tcW w:w="3060" w:type="dxa"/>
            <w:vAlign w:val="bottom"/>
          </w:tcPr>
          <w:p w:rsidR="001B5A51" w:rsidRDefault="007A0FE1" w:rsidP="008418F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ubari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819" w:type="dxa"/>
            <w:vAlign w:val="bottom"/>
          </w:tcPr>
          <w:p w:rsidR="001B5A51" w:rsidRDefault="005D23C7" w:rsidP="008418F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</w:t>
            </w:r>
            <w:r w:rsidR="007A0FE1">
              <w:rPr>
                <w:rFonts w:ascii="Calibri" w:hAnsi="Calibri" w:cs="Calibri"/>
                <w:color w:val="000000"/>
              </w:rPr>
              <w:t>atafat</w:t>
            </w:r>
            <w:proofErr w:type="spellEnd"/>
          </w:p>
        </w:tc>
      </w:tr>
      <w:tr w:rsidR="001B5A51" w:rsidRPr="003E0944" w:rsidTr="00623CCB">
        <w:trPr>
          <w:trHeight w:val="288"/>
          <w:jc w:val="center"/>
        </w:trPr>
        <w:tc>
          <w:tcPr>
            <w:tcW w:w="867" w:type="dxa"/>
            <w:vAlign w:val="center"/>
          </w:tcPr>
          <w:p w:rsidR="001B5A51" w:rsidRPr="00E93498" w:rsidRDefault="001B5A51" w:rsidP="00FA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75" w:type="dxa"/>
            <w:vAlign w:val="bottom"/>
          </w:tcPr>
          <w:p w:rsidR="001B5A51" w:rsidRDefault="001B5A5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10220</w:t>
            </w:r>
          </w:p>
        </w:tc>
        <w:tc>
          <w:tcPr>
            <w:tcW w:w="3060" w:type="dxa"/>
            <w:vAlign w:val="bottom"/>
          </w:tcPr>
          <w:p w:rsidR="001B5A51" w:rsidRDefault="007A0FE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mdiy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ajam</w:t>
            </w:r>
            <w:proofErr w:type="spellEnd"/>
          </w:p>
        </w:tc>
        <w:tc>
          <w:tcPr>
            <w:tcW w:w="2819" w:type="dxa"/>
            <w:vAlign w:val="bottom"/>
          </w:tcPr>
          <w:p w:rsidR="001B5A51" w:rsidRDefault="005D23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yed </w:t>
            </w:r>
            <w:proofErr w:type="spellStart"/>
            <w:r>
              <w:rPr>
                <w:rFonts w:ascii="Calibri" w:hAnsi="Calibri" w:cs="Calibri"/>
                <w:color w:val="000000"/>
              </w:rPr>
              <w:t>Naj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</w:t>
            </w:r>
            <w:r w:rsidR="007A0FE1">
              <w:rPr>
                <w:rFonts w:ascii="Calibri" w:hAnsi="Calibri" w:cs="Calibri"/>
                <w:color w:val="000000"/>
              </w:rPr>
              <w:t>isar</w:t>
            </w:r>
            <w:proofErr w:type="spellEnd"/>
            <w:r w:rsidR="007A0FE1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B5A51" w:rsidRPr="003E0944" w:rsidTr="00623CCB">
        <w:trPr>
          <w:trHeight w:val="68"/>
          <w:jc w:val="center"/>
        </w:trPr>
        <w:tc>
          <w:tcPr>
            <w:tcW w:w="867" w:type="dxa"/>
            <w:vAlign w:val="center"/>
          </w:tcPr>
          <w:p w:rsidR="001B5A51" w:rsidRPr="00E93498" w:rsidRDefault="001B5A51" w:rsidP="00FA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75" w:type="dxa"/>
            <w:vAlign w:val="bottom"/>
          </w:tcPr>
          <w:p w:rsidR="001B5A51" w:rsidRDefault="001B5A51" w:rsidP="008418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23720</w:t>
            </w:r>
          </w:p>
        </w:tc>
        <w:tc>
          <w:tcPr>
            <w:tcW w:w="3060" w:type="dxa"/>
            <w:vAlign w:val="bottom"/>
          </w:tcPr>
          <w:p w:rsidR="001B5A51" w:rsidRDefault="007A0FE1" w:rsidP="008418F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ulaikha</w:t>
            </w:r>
            <w:proofErr w:type="spellEnd"/>
          </w:p>
        </w:tc>
        <w:tc>
          <w:tcPr>
            <w:tcW w:w="2819" w:type="dxa"/>
            <w:vAlign w:val="bottom"/>
          </w:tcPr>
          <w:p w:rsidR="001B5A51" w:rsidRDefault="005D23C7" w:rsidP="008418F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hul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</w:t>
            </w:r>
            <w:r w:rsidR="007A0FE1">
              <w:rPr>
                <w:rFonts w:ascii="Calibri" w:hAnsi="Calibri" w:cs="Calibri"/>
                <w:color w:val="000000"/>
              </w:rPr>
              <w:t>arwar</w:t>
            </w:r>
            <w:proofErr w:type="spellEnd"/>
          </w:p>
        </w:tc>
      </w:tr>
      <w:tr w:rsidR="001B5A51" w:rsidRPr="003E0944" w:rsidTr="00623CCB">
        <w:trPr>
          <w:trHeight w:val="288"/>
          <w:jc w:val="center"/>
        </w:trPr>
        <w:tc>
          <w:tcPr>
            <w:tcW w:w="867" w:type="dxa"/>
            <w:vAlign w:val="center"/>
          </w:tcPr>
          <w:p w:rsidR="001B5A51" w:rsidRPr="00E93498" w:rsidRDefault="001B5A51" w:rsidP="00FA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75" w:type="dxa"/>
            <w:vAlign w:val="bottom"/>
          </w:tcPr>
          <w:p w:rsidR="001B5A51" w:rsidRDefault="001B5A5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6720</w:t>
            </w:r>
          </w:p>
        </w:tc>
        <w:tc>
          <w:tcPr>
            <w:tcW w:w="3060" w:type="dxa"/>
            <w:vAlign w:val="bottom"/>
          </w:tcPr>
          <w:p w:rsidR="001B5A51" w:rsidRDefault="007A0F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uhammad Hassan </w:t>
            </w:r>
            <w:proofErr w:type="spellStart"/>
            <w:r>
              <w:rPr>
                <w:rFonts w:ascii="Calibri" w:hAnsi="Calibri" w:cs="Calibri"/>
                <w:color w:val="000000"/>
              </w:rPr>
              <w:t>Nadeem</w:t>
            </w:r>
            <w:proofErr w:type="spellEnd"/>
          </w:p>
        </w:tc>
        <w:tc>
          <w:tcPr>
            <w:tcW w:w="2819" w:type="dxa"/>
            <w:vAlign w:val="bottom"/>
          </w:tcPr>
          <w:p w:rsidR="001B5A51" w:rsidRDefault="005D23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. </w:t>
            </w:r>
            <w:proofErr w:type="spellStart"/>
            <w:r>
              <w:rPr>
                <w:rFonts w:ascii="Calibri" w:hAnsi="Calibri" w:cs="Calibri"/>
                <w:color w:val="000000"/>
              </w:rPr>
              <w:t>Nade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</w:t>
            </w:r>
            <w:r w:rsidR="007A0FE1">
              <w:rPr>
                <w:rFonts w:ascii="Calibri" w:hAnsi="Calibri" w:cs="Calibri"/>
                <w:color w:val="000000"/>
              </w:rPr>
              <w:t>han</w:t>
            </w:r>
          </w:p>
        </w:tc>
      </w:tr>
      <w:tr w:rsidR="001B5A51" w:rsidRPr="003E0944" w:rsidTr="00623CCB">
        <w:trPr>
          <w:trHeight w:val="288"/>
          <w:jc w:val="center"/>
        </w:trPr>
        <w:tc>
          <w:tcPr>
            <w:tcW w:w="867" w:type="dxa"/>
            <w:vAlign w:val="center"/>
          </w:tcPr>
          <w:p w:rsidR="001B5A51" w:rsidRPr="00E93498" w:rsidRDefault="001B5A51" w:rsidP="00FA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75" w:type="dxa"/>
            <w:vAlign w:val="bottom"/>
          </w:tcPr>
          <w:p w:rsidR="001B5A51" w:rsidRDefault="001B5A5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11520</w:t>
            </w:r>
          </w:p>
        </w:tc>
        <w:tc>
          <w:tcPr>
            <w:tcW w:w="3060" w:type="dxa"/>
            <w:vAlign w:val="bottom"/>
          </w:tcPr>
          <w:p w:rsidR="001B5A51" w:rsidRDefault="007A0FE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wai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ultana</w:t>
            </w:r>
            <w:r w:rsidR="00551CFB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2819" w:type="dxa"/>
            <w:vAlign w:val="bottom"/>
          </w:tcPr>
          <w:p w:rsidR="001B5A51" w:rsidRDefault="005D23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uhammad </w:t>
            </w:r>
            <w:proofErr w:type="spellStart"/>
            <w:r>
              <w:rPr>
                <w:rFonts w:ascii="Calibri" w:hAnsi="Calibri" w:cs="Calibri"/>
                <w:color w:val="000000"/>
              </w:rPr>
              <w:t>S</w:t>
            </w:r>
            <w:r w:rsidR="007A0FE1">
              <w:rPr>
                <w:rFonts w:ascii="Calibri" w:hAnsi="Calibri" w:cs="Calibri"/>
                <w:color w:val="000000"/>
              </w:rPr>
              <w:t>hahzad</w:t>
            </w:r>
            <w:proofErr w:type="spellEnd"/>
            <w:r w:rsidR="007A0FE1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B5A51" w:rsidRPr="003E0944" w:rsidTr="00623CCB">
        <w:trPr>
          <w:trHeight w:val="288"/>
          <w:jc w:val="center"/>
        </w:trPr>
        <w:tc>
          <w:tcPr>
            <w:tcW w:w="867" w:type="dxa"/>
            <w:vAlign w:val="center"/>
          </w:tcPr>
          <w:p w:rsidR="001B5A51" w:rsidRPr="00E93498" w:rsidRDefault="001B5A51" w:rsidP="00FA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75" w:type="dxa"/>
            <w:vAlign w:val="bottom"/>
          </w:tcPr>
          <w:p w:rsidR="001B5A51" w:rsidRDefault="001B5A5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2120</w:t>
            </w:r>
          </w:p>
        </w:tc>
        <w:tc>
          <w:tcPr>
            <w:tcW w:w="3060" w:type="dxa"/>
            <w:vAlign w:val="bottom"/>
          </w:tcPr>
          <w:p w:rsidR="001B5A51" w:rsidRDefault="007A0FE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Qur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in</w:t>
            </w:r>
            <w:proofErr w:type="spellEnd"/>
          </w:p>
        </w:tc>
        <w:tc>
          <w:tcPr>
            <w:tcW w:w="2819" w:type="dxa"/>
            <w:vAlign w:val="bottom"/>
          </w:tcPr>
          <w:p w:rsidR="001B5A51" w:rsidRDefault="005D23C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</w:t>
            </w:r>
            <w:r w:rsidR="007A0FE1">
              <w:rPr>
                <w:rFonts w:ascii="Calibri" w:hAnsi="Calibri" w:cs="Calibri"/>
                <w:color w:val="000000"/>
              </w:rPr>
              <w:t>r</w:t>
            </w:r>
            <w:r>
              <w:rPr>
                <w:rFonts w:ascii="Calibri" w:hAnsi="Calibri" w:cs="Calibri"/>
                <w:color w:val="000000"/>
              </w:rPr>
              <w:t>i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</w:t>
            </w:r>
            <w:r w:rsidR="007A0FE1">
              <w:rPr>
                <w:rFonts w:ascii="Calibri" w:hAnsi="Calibri" w:cs="Calibri"/>
                <w:color w:val="000000"/>
              </w:rPr>
              <w:t>utt</w:t>
            </w:r>
          </w:p>
        </w:tc>
      </w:tr>
      <w:tr w:rsidR="001B5A51" w:rsidRPr="003E0944" w:rsidTr="00623CCB">
        <w:trPr>
          <w:trHeight w:val="288"/>
          <w:jc w:val="center"/>
        </w:trPr>
        <w:tc>
          <w:tcPr>
            <w:tcW w:w="867" w:type="dxa"/>
            <w:vAlign w:val="center"/>
          </w:tcPr>
          <w:p w:rsidR="001B5A51" w:rsidRPr="00E93498" w:rsidRDefault="001B5A51" w:rsidP="00FA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75" w:type="dxa"/>
            <w:vAlign w:val="bottom"/>
          </w:tcPr>
          <w:p w:rsidR="001B5A51" w:rsidRDefault="001B5A5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7220</w:t>
            </w:r>
          </w:p>
        </w:tc>
        <w:tc>
          <w:tcPr>
            <w:tcW w:w="3060" w:type="dxa"/>
            <w:vAlign w:val="bottom"/>
          </w:tcPr>
          <w:p w:rsidR="001B5A51" w:rsidRDefault="007A0FE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durehman</w:t>
            </w:r>
            <w:proofErr w:type="spellEnd"/>
          </w:p>
        </w:tc>
        <w:tc>
          <w:tcPr>
            <w:tcW w:w="2819" w:type="dxa"/>
            <w:vAlign w:val="bottom"/>
          </w:tcPr>
          <w:p w:rsidR="001B5A51" w:rsidRDefault="005D23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him K</w:t>
            </w:r>
            <w:r w:rsidR="007A0FE1">
              <w:rPr>
                <w:rFonts w:ascii="Calibri" w:hAnsi="Calibri" w:cs="Calibri"/>
                <w:color w:val="000000"/>
              </w:rPr>
              <w:t>halid</w:t>
            </w:r>
          </w:p>
        </w:tc>
      </w:tr>
      <w:tr w:rsidR="001B5A51" w:rsidRPr="003E0944" w:rsidTr="00623CCB">
        <w:trPr>
          <w:trHeight w:val="288"/>
          <w:jc w:val="center"/>
        </w:trPr>
        <w:tc>
          <w:tcPr>
            <w:tcW w:w="867" w:type="dxa"/>
            <w:vAlign w:val="center"/>
          </w:tcPr>
          <w:p w:rsidR="001B5A51" w:rsidRPr="00E93498" w:rsidRDefault="001B5A51" w:rsidP="00FA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75" w:type="dxa"/>
            <w:vAlign w:val="bottom"/>
          </w:tcPr>
          <w:p w:rsidR="001B5A51" w:rsidRDefault="001B5A5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2020</w:t>
            </w:r>
          </w:p>
        </w:tc>
        <w:tc>
          <w:tcPr>
            <w:tcW w:w="3060" w:type="dxa"/>
            <w:vAlign w:val="bottom"/>
          </w:tcPr>
          <w:p w:rsidR="001B5A51" w:rsidRDefault="007A0FE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akh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waar</w:t>
            </w:r>
            <w:proofErr w:type="spellEnd"/>
          </w:p>
        </w:tc>
        <w:tc>
          <w:tcPr>
            <w:tcW w:w="2819" w:type="dxa"/>
            <w:vAlign w:val="bottom"/>
          </w:tcPr>
          <w:p w:rsidR="001B5A51" w:rsidRDefault="005D23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uhammad </w:t>
            </w:r>
            <w:proofErr w:type="spellStart"/>
            <w:r>
              <w:rPr>
                <w:rFonts w:ascii="Calibri" w:hAnsi="Calibri" w:cs="Calibri"/>
                <w:color w:val="000000"/>
              </w:rPr>
              <w:t>A</w:t>
            </w:r>
            <w:r w:rsidR="007A0FE1">
              <w:rPr>
                <w:rFonts w:ascii="Calibri" w:hAnsi="Calibri" w:cs="Calibri"/>
                <w:color w:val="000000"/>
              </w:rPr>
              <w:t>nwaar</w:t>
            </w:r>
            <w:proofErr w:type="spellEnd"/>
          </w:p>
        </w:tc>
      </w:tr>
      <w:tr w:rsidR="001B5A51" w:rsidRPr="003E0944" w:rsidTr="00623CCB">
        <w:trPr>
          <w:trHeight w:val="288"/>
          <w:jc w:val="center"/>
        </w:trPr>
        <w:tc>
          <w:tcPr>
            <w:tcW w:w="867" w:type="dxa"/>
            <w:vAlign w:val="center"/>
          </w:tcPr>
          <w:p w:rsidR="001B5A51" w:rsidRPr="00E93498" w:rsidRDefault="001B5A51" w:rsidP="00FA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75" w:type="dxa"/>
            <w:vAlign w:val="bottom"/>
          </w:tcPr>
          <w:p w:rsidR="001B5A51" w:rsidRDefault="001B5A51" w:rsidP="008418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36920</w:t>
            </w:r>
          </w:p>
        </w:tc>
        <w:tc>
          <w:tcPr>
            <w:tcW w:w="3060" w:type="dxa"/>
            <w:vAlign w:val="bottom"/>
          </w:tcPr>
          <w:p w:rsidR="001B5A51" w:rsidRDefault="007A0FE1" w:rsidP="008418F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hsa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jwa</w:t>
            </w:r>
            <w:proofErr w:type="spellEnd"/>
            <w:r w:rsidR="00551CFB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2819" w:type="dxa"/>
            <w:vAlign w:val="bottom"/>
          </w:tcPr>
          <w:p w:rsidR="001B5A51" w:rsidRDefault="005D23C7" w:rsidP="008418F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mj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ame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B</w:t>
            </w:r>
            <w:r w:rsidR="007A0FE1">
              <w:rPr>
                <w:rFonts w:ascii="Calibri" w:hAnsi="Calibri" w:cs="Calibri"/>
                <w:color w:val="000000"/>
              </w:rPr>
              <w:t>ajwa</w:t>
            </w:r>
            <w:proofErr w:type="spellEnd"/>
          </w:p>
        </w:tc>
      </w:tr>
      <w:tr w:rsidR="001B5A51" w:rsidRPr="003E0944" w:rsidTr="00623CCB">
        <w:trPr>
          <w:trHeight w:val="288"/>
          <w:jc w:val="center"/>
        </w:trPr>
        <w:tc>
          <w:tcPr>
            <w:tcW w:w="867" w:type="dxa"/>
            <w:noWrap/>
            <w:vAlign w:val="center"/>
          </w:tcPr>
          <w:p w:rsidR="001B5A51" w:rsidRPr="00E93498" w:rsidRDefault="001B5A51" w:rsidP="00FA3C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175" w:type="dxa"/>
            <w:noWrap/>
            <w:vAlign w:val="bottom"/>
          </w:tcPr>
          <w:p w:rsidR="001B5A51" w:rsidRDefault="001B5A51" w:rsidP="008418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57620</w:t>
            </w:r>
          </w:p>
        </w:tc>
        <w:tc>
          <w:tcPr>
            <w:tcW w:w="3060" w:type="dxa"/>
            <w:noWrap/>
            <w:vAlign w:val="bottom"/>
          </w:tcPr>
          <w:p w:rsidR="001B5A51" w:rsidRDefault="007A0FE1" w:rsidP="008418F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m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hir</w:t>
            </w:r>
            <w:proofErr w:type="spellEnd"/>
          </w:p>
        </w:tc>
        <w:tc>
          <w:tcPr>
            <w:tcW w:w="2819" w:type="dxa"/>
            <w:noWrap/>
            <w:vAlign w:val="bottom"/>
          </w:tcPr>
          <w:p w:rsidR="001B5A51" w:rsidRDefault="005D23C7" w:rsidP="008418F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hi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</w:t>
            </w:r>
            <w:r w:rsidR="007A0FE1">
              <w:rPr>
                <w:rFonts w:ascii="Calibri" w:hAnsi="Calibri" w:cs="Calibri"/>
                <w:color w:val="000000"/>
              </w:rPr>
              <w:t>aleem</w:t>
            </w:r>
            <w:proofErr w:type="spellEnd"/>
          </w:p>
        </w:tc>
      </w:tr>
      <w:tr w:rsidR="001B5A51" w:rsidRPr="003E0944" w:rsidTr="00623CCB">
        <w:trPr>
          <w:trHeight w:val="288"/>
          <w:jc w:val="center"/>
        </w:trPr>
        <w:tc>
          <w:tcPr>
            <w:tcW w:w="867" w:type="dxa"/>
            <w:vAlign w:val="center"/>
          </w:tcPr>
          <w:p w:rsidR="001B5A51" w:rsidRDefault="001B5A51" w:rsidP="00FA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75" w:type="dxa"/>
            <w:vAlign w:val="bottom"/>
          </w:tcPr>
          <w:p w:rsidR="001B5A51" w:rsidRDefault="001B5A51" w:rsidP="008418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8920</w:t>
            </w:r>
          </w:p>
        </w:tc>
        <w:tc>
          <w:tcPr>
            <w:tcW w:w="3060" w:type="dxa"/>
            <w:vAlign w:val="bottom"/>
          </w:tcPr>
          <w:p w:rsidR="001B5A51" w:rsidRDefault="007A0FE1" w:rsidP="00841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or Fatima</w:t>
            </w:r>
            <w:r w:rsidR="00177BC5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2819" w:type="dxa"/>
            <w:vAlign w:val="bottom"/>
          </w:tcPr>
          <w:p w:rsidR="001B5A51" w:rsidRDefault="005D23C7" w:rsidP="008418F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is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</w:t>
            </w:r>
            <w:r w:rsidR="007A0FE1">
              <w:rPr>
                <w:rFonts w:ascii="Calibri" w:hAnsi="Calibri" w:cs="Calibri"/>
                <w:color w:val="000000"/>
              </w:rPr>
              <w:t>hmad</w:t>
            </w:r>
          </w:p>
        </w:tc>
      </w:tr>
      <w:tr w:rsidR="001B5A51" w:rsidRPr="003E0944" w:rsidTr="00623CCB">
        <w:trPr>
          <w:trHeight w:val="288"/>
          <w:jc w:val="center"/>
        </w:trPr>
        <w:tc>
          <w:tcPr>
            <w:tcW w:w="867" w:type="dxa"/>
            <w:vAlign w:val="center"/>
          </w:tcPr>
          <w:p w:rsidR="001B5A51" w:rsidRDefault="001B5A51" w:rsidP="00FA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75" w:type="dxa"/>
            <w:vAlign w:val="bottom"/>
          </w:tcPr>
          <w:p w:rsidR="001B5A51" w:rsidRDefault="001B5A51" w:rsidP="008418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4020</w:t>
            </w:r>
          </w:p>
        </w:tc>
        <w:tc>
          <w:tcPr>
            <w:tcW w:w="3060" w:type="dxa"/>
            <w:vAlign w:val="bottom"/>
          </w:tcPr>
          <w:p w:rsidR="001B5A51" w:rsidRDefault="007A0FE1" w:rsidP="008418F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ib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han</w:t>
            </w:r>
          </w:p>
        </w:tc>
        <w:tc>
          <w:tcPr>
            <w:tcW w:w="2819" w:type="dxa"/>
            <w:vAlign w:val="bottom"/>
          </w:tcPr>
          <w:p w:rsidR="001B5A51" w:rsidRDefault="005D23C7" w:rsidP="008418F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ake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</w:t>
            </w:r>
            <w:r w:rsidR="007A0FE1">
              <w:rPr>
                <w:rFonts w:ascii="Calibri" w:hAnsi="Calibri" w:cs="Calibri"/>
                <w:color w:val="000000"/>
              </w:rPr>
              <w:t>hmad</w:t>
            </w:r>
          </w:p>
        </w:tc>
      </w:tr>
      <w:tr w:rsidR="001B5A51" w:rsidRPr="003E0944" w:rsidTr="00623CCB">
        <w:trPr>
          <w:trHeight w:val="288"/>
          <w:jc w:val="center"/>
        </w:trPr>
        <w:tc>
          <w:tcPr>
            <w:tcW w:w="867" w:type="dxa"/>
            <w:vAlign w:val="center"/>
          </w:tcPr>
          <w:p w:rsidR="001B5A51" w:rsidRDefault="001B5A51" w:rsidP="00FA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75" w:type="dxa"/>
            <w:vAlign w:val="bottom"/>
          </w:tcPr>
          <w:p w:rsidR="001B5A51" w:rsidRDefault="001B5A51" w:rsidP="008418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8420</w:t>
            </w:r>
          </w:p>
        </w:tc>
        <w:tc>
          <w:tcPr>
            <w:tcW w:w="3060" w:type="dxa"/>
            <w:vAlign w:val="bottom"/>
          </w:tcPr>
          <w:p w:rsidR="001B5A51" w:rsidRPr="00802160" w:rsidRDefault="007A0FE1" w:rsidP="00841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 </w:t>
            </w:r>
            <w:proofErr w:type="spellStart"/>
            <w:r>
              <w:rPr>
                <w:rFonts w:ascii="Calibri" w:hAnsi="Calibri" w:cs="Calibri"/>
                <w:color w:val="000000"/>
              </w:rPr>
              <w:t>ahm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</w:t>
            </w:r>
            <w:r w:rsidRPr="00802160">
              <w:rPr>
                <w:rFonts w:ascii="Calibri" w:hAnsi="Calibri" w:cs="Calibri"/>
                <w:color w:val="000000"/>
              </w:rPr>
              <w:t>aveed</w:t>
            </w:r>
            <w:proofErr w:type="spellEnd"/>
          </w:p>
        </w:tc>
        <w:tc>
          <w:tcPr>
            <w:tcW w:w="2819" w:type="dxa"/>
            <w:vAlign w:val="bottom"/>
          </w:tcPr>
          <w:p w:rsidR="001B5A51" w:rsidRDefault="005D23C7" w:rsidP="008418F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ve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</w:t>
            </w:r>
            <w:r w:rsidR="007A0FE1">
              <w:rPr>
                <w:rFonts w:ascii="Calibri" w:hAnsi="Calibri" w:cs="Calibri"/>
                <w:color w:val="000000"/>
              </w:rPr>
              <w:t>l</w:t>
            </w:r>
            <w:proofErr w:type="spellEnd"/>
            <w:r w:rsidR="007A0FE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7A0FE1">
              <w:rPr>
                <w:rFonts w:ascii="Calibri" w:hAnsi="Calibri" w:cs="Calibri"/>
                <w:color w:val="000000"/>
              </w:rPr>
              <w:t>hassan</w:t>
            </w:r>
            <w:proofErr w:type="spellEnd"/>
          </w:p>
        </w:tc>
      </w:tr>
      <w:tr w:rsidR="001B5A51" w:rsidRPr="003E0944" w:rsidTr="00623CCB">
        <w:trPr>
          <w:trHeight w:val="288"/>
          <w:jc w:val="center"/>
        </w:trPr>
        <w:tc>
          <w:tcPr>
            <w:tcW w:w="867" w:type="dxa"/>
            <w:vAlign w:val="center"/>
          </w:tcPr>
          <w:p w:rsidR="001B5A51" w:rsidRPr="00E93498" w:rsidRDefault="001B5A51" w:rsidP="00FA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75" w:type="dxa"/>
            <w:vAlign w:val="bottom"/>
          </w:tcPr>
          <w:p w:rsidR="001B5A51" w:rsidRDefault="001B5A5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67720</w:t>
            </w:r>
          </w:p>
        </w:tc>
        <w:tc>
          <w:tcPr>
            <w:tcW w:w="3060" w:type="dxa"/>
            <w:vAlign w:val="bottom"/>
          </w:tcPr>
          <w:p w:rsidR="001B5A51" w:rsidRDefault="007A0FE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ayaz</w:t>
            </w:r>
            <w:proofErr w:type="spellEnd"/>
            <w:r w:rsidR="00176BC4"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2819" w:type="dxa"/>
            <w:vAlign w:val="bottom"/>
          </w:tcPr>
          <w:p w:rsidR="001B5A51" w:rsidRDefault="00DF7DB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aya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</w:t>
            </w:r>
            <w:r w:rsidR="007A0FE1">
              <w:rPr>
                <w:rFonts w:ascii="Calibri" w:hAnsi="Calibri" w:cs="Calibri"/>
                <w:color w:val="000000"/>
              </w:rPr>
              <w:t>sghar</w:t>
            </w:r>
            <w:proofErr w:type="spellEnd"/>
          </w:p>
        </w:tc>
      </w:tr>
    </w:tbl>
    <w:p w:rsidR="007A0FE1" w:rsidRDefault="00D84A2B" w:rsidP="00D84A2B">
      <w:pPr>
        <w:tabs>
          <w:tab w:val="left" w:pos="6051"/>
        </w:tabs>
        <w:spacing w:after="0"/>
        <w:rPr>
          <w:rFonts w:ascii="Times New Roman" w:hAnsi="Times New Roman" w:cs="Times New Roman"/>
          <w:b/>
        </w:rPr>
      </w:pPr>
      <w:r w:rsidRPr="0062560B">
        <w:rPr>
          <w:rFonts w:ascii="Times New Roman" w:hAnsi="Times New Roman" w:cs="Times New Roman"/>
          <w:b/>
        </w:rPr>
        <w:t xml:space="preserve">       </w:t>
      </w:r>
    </w:p>
    <w:p w:rsidR="00D84A2B" w:rsidRPr="0062560B" w:rsidRDefault="00D84A2B" w:rsidP="00D84A2B">
      <w:pPr>
        <w:tabs>
          <w:tab w:val="left" w:pos="6051"/>
        </w:tabs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62560B">
        <w:rPr>
          <w:rFonts w:ascii="Times New Roman" w:hAnsi="Times New Roman" w:cs="Times New Roman"/>
          <w:b/>
        </w:rPr>
        <w:t xml:space="preserve"> </w:t>
      </w:r>
      <w:r w:rsidRPr="0062560B">
        <w:rPr>
          <w:rFonts w:ascii="Times New Roman" w:hAnsi="Times New Roman" w:cs="Times New Roman"/>
          <w:b/>
          <w:sz w:val="28"/>
          <w:u w:val="single"/>
        </w:rPr>
        <w:t>NOTE:</w:t>
      </w:r>
    </w:p>
    <w:p w:rsidR="00D84A2B" w:rsidRPr="00A033FC" w:rsidRDefault="00D84A2B" w:rsidP="00D84A2B">
      <w:pPr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b/>
          <w:sz w:val="28"/>
        </w:rPr>
      </w:pPr>
      <w:r w:rsidRPr="00A033FC">
        <w:rPr>
          <w:rFonts w:ascii="Times New Roman" w:hAnsi="Times New Roman" w:cs="Times New Roman"/>
          <w:b/>
          <w:sz w:val="28"/>
        </w:rPr>
        <w:t xml:space="preserve">Interview will be conducted on </w:t>
      </w:r>
      <w:r w:rsidR="007A0FE1">
        <w:rPr>
          <w:rFonts w:ascii="Times New Roman" w:hAnsi="Times New Roman" w:cs="Times New Roman"/>
          <w:b/>
          <w:sz w:val="28"/>
        </w:rPr>
        <w:t>04-11-2020</w:t>
      </w:r>
      <w:r w:rsidRPr="00A033FC">
        <w:rPr>
          <w:rFonts w:ascii="Times New Roman" w:hAnsi="Times New Roman" w:cs="Times New Roman"/>
          <w:b/>
          <w:sz w:val="28"/>
        </w:rPr>
        <w:t xml:space="preserve"> at 09:30 a.m. at Department of Fine Arts, New Block GCU Lahore</w:t>
      </w:r>
    </w:p>
    <w:p w:rsidR="00D84A2B" w:rsidRPr="0062560B" w:rsidRDefault="00D84A2B" w:rsidP="00D84A2B">
      <w:pPr>
        <w:spacing w:after="0" w:line="240" w:lineRule="auto"/>
        <w:ind w:left="720"/>
        <w:rPr>
          <w:rFonts w:ascii="Times New Roman" w:hAnsi="Times New Roman" w:cs="Times New Roman"/>
          <w:b/>
          <w:sz w:val="28"/>
        </w:rPr>
      </w:pPr>
    </w:p>
    <w:p w:rsidR="00D84A2B" w:rsidRPr="0062560B" w:rsidRDefault="00D84A2B" w:rsidP="00D84A2B">
      <w:pPr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</w:rPr>
      </w:pPr>
      <w:bookmarkStart w:id="0" w:name="_GoBack"/>
      <w:bookmarkEnd w:id="0"/>
      <w:r w:rsidRPr="0062560B">
        <w:rPr>
          <w:rFonts w:ascii="Times New Roman" w:hAnsi="Times New Roman" w:cs="Times New Roman"/>
          <w:b/>
        </w:rPr>
        <w:t>Candidates should bring their art work / portfolio and original documents at the time of interview</w:t>
      </w:r>
    </w:p>
    <w:p w:rsidR="00D84A2B" w:rsidRPr="0062560B" w:rsidRDefault="00D84A2B" w:rsidP="00D84A2B">
      <w:pPr>
        <w:spacing w:after="0" w:line="240" w:lineRule="auto"/>
        <w:rPr>
          <w:rFonts w:ascii="Times New Roman" w:hAnsi="Times New Roman" w:cs="Times New Roman"/>
        </w:rPr>
      </w:pPr>
      <w:r w:rsidRPr="0062560B">
        <w:rPr>
          <w:rFonts w:ascii="Times New Roman" w:hAnsi="Times New Roman" w:cs="Times New Roman"/>
        </w:rPr>
        <w:tab/>
      </w:r>
    </w:p>
    <w:p w:rsidR="00D84A2B" w:rsidRPr="0062560B" w:rsidRDefault="00D84A2B" w:rsidP="00D84A2B">
      <w:pPr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62560B">
        <w:rPr>
          <w:rFonts w:ascii="Times New Roman" w:hAnsi="Times New Roman" w:cs="Times New Roman"/>
          <w:b/>
        </w:rPr>
        <w:t>Wearing the Mask at the time of  Interview  is Mandatory</w:t>
      </w:r>
    </w:p>
    <w:p w:rsidR="00D84A2B" w:rsidRPr="0062560B" w:rsidRDefault="00D84A2B" w:rsidP="00D84A2B">
      <w:pPr>
        <w:spacing w:after="0" w:line="240" w:lineRule="auto"/>
        <w:rPr>
          <w:rFonts w:ascii="Times New Roman" w:hAnsi="Times New Roman" w:cs="Times New Roman"/>
        </w:rPr>
      </w:pPr>
    </w:p>
    <w:p w:rsidR="00D84A2B" w:rsidRDefault="00D84A2B" w:rsidP="00D84A2B">
      <w:pPr>
        <w:spacing w:after="0" w:line="240" w:lineRule="auto"/>
        <w:rPr>
          <w:rFonts w:ascii="Times New Roman" w:hAnsi="Times New Roman" w:cs="Times New Roman"/>
          <w:b/>
        </w:rPr>
      </w:pPr>
    </w:p>
    <w:p w:rsidR="00D964C6" w:rsidRDefault="00D964C6" w:rsidP="00D84A2B">
      <w:pPr>
        <w:spacing w:after="0" w:line="240" w:lineRule="auto"/>
        <w:rPr>
          <w:rFonts w:ascii="Times New Roman" w:hAnsi="Times New Roman" w:cs="Times New Roman"/>
          <w:b/>
        </w:rPr>
      </w:pPr>
    </w:p>
    <w:p w:rsidR="00D84A2B" w:rsidRPr="0062560B" w:rsidRDefault="00D84A2B" w:rsidP="00D84A2B">
      <w:pPr>
        <w:spacing w:after="0" w:line="240" w:lineRule="auto"/>
        <w:rPr>
          <w:rFonts w:ascii="Times New Roman" w:hAnsi="Times New Roman" w:cs="Times New Roman"/>
          <w:b/>
        </w:rPr>
      </w:pPr>
      <w:r w:rsidRPr="0062560B">
        <w:rPr>
          <w:rFonts w:ascii="Times New Roman" w:hAnsi="Times New Roman" w:cs="Times New Roman"/>
          <w:b/>
        </w:rPr>
        <w:t xml:space="preserve">       </w:t>
      </w:r>
      <w:r w:rsidRPr="0062560B">
        <w:rPr>
          <w:rFonts w:ascii="Times New Roman" w:hAnsi="Times New Roman" w:cs="Times New Roman"/>
          <w:b/>
        </w:rPr>
        <w:tab/>
        <w:t xml:space="preserve">Prof. Dr. </w:t>
      </w:r>
      <w:proofErr w:type="spellStart"/>
      <w:r w:rsidRPr="0062560B">
        <w:rPr>
          <w:rFonts w:ascii="Times New Roman" w:hAnsi="Times New Roman" w:cs="Times New Roman"/>
          <w:b/>
        </w:rPr>
        <w:t>Erfan</w:t>
      </w:r>
      <w:proofErr w:type="spellEnd"/>
      <w:r w:rsidRPr="0062560B">
        <w:rPr>
          <w:rFonts w:ascii="Times New Roman" w:hAnsi="Times New Roman" w:cs="Times New Roman"/>
          <w:b/>
        </w:rPr>
        <w:t xml:space="preserve"> </w:t>
      </w:r>
      <w:proofErr w:type="spellStart"/>
      <w:r w:rsidRPr="0062560B">
        <w:rPr>
          <w:rFonts w:ascii="Times New Roman" w:hAnsi="Times New Roman" w:cs="Times New Roman"/>
          <w:b/>
        </w:rPr>
        <w:t>Ullah</w:t>
      </w:r>
      <w:proofErr w:type="spellEnd"/>
      <w:r w:rsidRPr="0062560B">
        <w:rPr>
          <w:rFonts w:ascii="Times New Roman" w:hAnsi="Times New Roman" w:cs="Times New Roman"/>
          <w:b/>
        </w:rPr>
        <w:t xml:space="preserve"> Babar</w:t>
      </w:r>
      <w:r w:rsidRPr="0062560B">
        <w:rPr>
          <w:rFonts w:ascii="Times New Roman" w:hAnsi="Times New Roman" w:cs="Times New Roman"/>
          <w:b/>
        </w:rPr>
        <w:tab/>
      </w:r>
      <w:r w:rsidRPr="0062560B">
        <w:rPr>
          <w:rFonts w:ascii="Times New Roman" w:hAnsi="Times New Roman" w:cs="Times New Roman"/>
          <w:b/>
        </w:rPr>
        <w:tab/>
        <w:t xml:space="preserve"> </w:t>
      </w:r>
      <w:r w:rsidRPr="0062560B">
        <w:rPr>
          <w:rFonts w:ascii="Times New Roman" w:hAnsi="Times New Roman" w:cs="Times New Roman"/>
          <w:b/>
        </w:rPr>
        <w:tab/>
        <w:t xml:space="preserve">    </w:t>
      </w:r>
    </w:p>
    <w:p w:rsidR="002D6F08" w:rsidRPr="007A0FE1" w:rsidRDefault="00D84A2B" w:rsidP="007A0FE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62560B">
        <w:rPr>
          <w:rFonts w:ascii="Times New Roman" w:hAnsi="Times New Roman" w:cs="Times New Roman"/>
        </w:rPr>
        <w:t xml:space="preserve">Chairperson     </w:t>
      </w:r>
      <w:r w:rsidRPr="0062560B">
        <w:rPr>
          <w:rFonts w:ascii="Times New Roman" w:hAnsi="Times New Roman" w:cs="Times New Roman"/>
        </w:rPr>
        <w:tab/>
      </w:r>
      <w:r w:rsidR="007A0FE1">
        <w:rPr>
          <w:rFonts w:ascii="Times New Roman" w:hAnsi="Times New Roman" w:cs="Times New Roman"/>
        </w:rPr>
        <w:t xml:space="preserve">         </w:t>
      </w:r>
      <w:r w:rsidR="002F19F5">
        <w:rPr>
          <w:rFonts w:ascii="Times New Roman" w:hAnsi="Times New Roman" w:cs="Times New Roman"/>
        </w:rPr>
        <w:tab/>
        <w:t xml:space="preserve">    </w:t>
      </w:r>
      <w:r w:rsidR="002F19F5" w:rsidRPr="002F19F5">
        <w:rPr>
          <w:rFonts w:ascii="Times New Roman" w:hAnsi="Times New Roman" w:cs="Times New Roman"/>
        </w:rPr>
        <w:t xml:space="preserve"> </w:t>
      </w:r>
      <w:r w:rsidR="00C73BA8">
        <w:rPr>
          <w:rFonts w:ascii="Times New Roman" w:hAnsi="Times New Roman" w:cs="Times New Roman"/>
        </w:rPr>
        <w:t xml:space="preserve">    </w:t>
      </w:r>
      <w:r w:rsidR="00305D0F">
        <w:rPr>
          <w:rFonts w:ascii="Times New Roman" w:hAnsi="Times New Roman" w:cs="Times New Roman"/>
        </w:rPr>
        <w:tab/>
      </w:r>
      <w:r w:rsidR="00C73BA8">
        <w:rPr>
          <w:rFonts w:ascii="Times New Roman" w:hAnsi="Times New Roman" w:cs="Times New Roman"/>
        </w:rPr>
        <w:t xml:space="preserve">          </w:t>
      </w:r>
    </w:p>
    <w:sectPr w:rsidR="002D6F08" w:rsidRPr="007A0FE1" w:rsidSect="003A3C52">
      <w:footerReference w:type="default" r:id="rId10"/>
      <w:pgSz w:w="12240" w:h="20160" w:code="5"/>
      <w:pgMar w:top="270" w:right="72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4D3" w:rsidRDefault="00D774D3" w:rsidP="00B91BE9">
      <w:pPr>
        <w:spacing w:after="0" w:line="240" w:lineRule="auto"/>
      </w:pPr>
      <w:r>
        <w:separator/>
      </w:r>
    </w:p>
  </w:endnote>
  <w:endnote w:type="continuationSeparator" w:id="0">
    <w:p w:rsidR="00D774D3" w:rsidRDefault="00D774D3" w:rsidP="00B9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256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42AF" w:rsidRDefault="00CA42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EA9">
          <w:rPr>
            <w:noProof/>
          </w:rPr>
          <w:t>1</w:t>
        </w:r>
        <w:r>
          <w:rPr>
            <w:noProof/>
          </w:rPr>
          <w:fldChar w:fldCharType="end"/>
        </w:r>
        <w:r w:rsidR="001B5A51">
          <w:rPr>
            <w:noProof/>
          </w:rPr>
          <w:t xml:space="preserve"> of 1</w:t>
        </w:r>
      </w:p>
    </w:sdtContent>
  </w:sdt>
  <w:p w:rsidR="00CA42AF" w:rsidRDefault="00CA42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4D3" w:rsidRDefault="00D774D3" w:rsidP="00B91BE9">
      <w:pPr>
        <w:spacing w:after="0" w:line="240" w:lineRule="auto"/>
      </w:pPr>
      <w:r>
        <w:separator/>
      </w:r>
    </w:p>
  </w:footnote>
  <w:footnote w:type="continuationSeparator" w:id="0">
    <w:p w:rsidR="00D774D3" w:rsidRDefault="00D774D3" w:rsidP="00B91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D383E"/>
    <w:multiLevelType w:val="hybridMultilevel"/>
    <w:tmpl w:val="4EB4A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096"/>
    <w:rsid w:val="000004DD"/>
    <w:rsid w:val="00004B41"/>
    <w:rsid w:val="00004F29"/>
    <w:rsid w:val="00006BF0"/>
    <w:rsid w:val="000122D5"/>
    <w:rsid w:val="000242A4"/>
    <w:rsid w:val="00025023"/>
    <w:rsid w:val="0003095F"/>
    <w:rsid w:val="00032DC3"/>
    <w:rsid w:val="00033C80"/>
    <w:rsid w:val="00036787"/>
    <w:rsid w:val="0005080C"/>
    <w:rsid w:val="00053308"/>
    <w:rsid w:val="000575B6"/>
    <w:rsid w:val="00057D31"/>
    <w:rsid w:val="00066B82"/>
    <w:rsid w:val="000670F0"/>
    <w:rsid w:val="000722AE"/>
    <w:rsid w:val="00072BC8"/>
    <w:rsid w:val="000803E8"/>
    <w:rsid w:val="000806BE"/>
    <w:rsid w:val="0008256F"/>
    <w:rsid w:val="00084F0A"/>
    <w:rsid w:val="00087388"/>
    <w:rsid w:val="000875FE"/>
    <w:rsid w:val="00087B65"/>
    <w:rsid w:val="00087DB0"/>
    <w:rsid w:val="00093B6A"/>
    <w:rsid w:val="00095096"/>
    <w:rsid w:val="000A301C"/>
    <w:rsid w:val="000A32E1"/>
    <w:rsid w:val="000B3363"/>
    <w:rsid w:val="000B4A7F"/>
    <w:rsid w:val="000B73A1"/>
    <w:rsid w:val="000C1324"/>
    <w:rsid w:val="000C1E03"/>
    <w:rsid w:val="000C2B3D"/>
    <w:rsid w:val="000C7B8C"/>
    <w:rsid w:val="000D1CA0"/>
    <w:rsid w:val="000D2A24"/>
    <w:rsid w:val="000E2726"/>
    <w:rsid w:val="000E412A"/>
    <w:rsid w:val="000E649E"/>
    <w:rsid w:val="000F728E"/>
    <w:rsid w:val="0010081A"/>
    <w:rsid w:val="0010543D"/>
    <w:rsid w:val="00111832"/>
    <w:rsid w:val="00122364"/>
    <w:rsid w:val="001307AF"/>
    <w:rsid w:val="00132F1D"/>
    <w:rsid w:val="00135269"/>
    <w:rsid w:val="0013693A"/>
    <w:rsid w:val="0014145A"/>
    <w:rsid w:val="00154386"/>
    <w:rsid w:val="00176BC4"/>
    <w:rsid w:val="00177BC5"/>
    <w:rsid w:val="0018318B"/>
    <w:rsid w:val="0018660C"/>
    <w:rsid w:val="00191C95"/>
    <w:rsid w:val="00193441"/>
    <w:rsid w:val="001955AE"/>
    <w:rsid w:val="00196506"/>
    <w:rsid w:val="00197747"/>
    <w:rsid w:val="001A02A2"/>
    <w:rsid w:val="001B5A51"/>
    <w:rsid w:val="001C2F29"/>
    <w:rsid w:val="001C50B5"/>
    <w:rsid w:val="001C5C3D"/>
    <w:rsid w:val="001C61D9"/>
    <w:rsid w:val="001C7E7E"/>
    <w:rsid w:val="001D2160"/>
    <w:rsid w:val="001D2F70"/>
    <w:rsid w:val="001D4F6C"/>
    <w:rsid w:val="001F4932"/>
    <w:rsid w:val="00200354"/>
    <w:rsid w:val="002003BD"/>
    <w:rsid w:val="002028C2"/>
    <w:rsid w:val="00213762"/>
    <w:rsid w:val="00222706"/>
    <w:rsid w:val="0022355E"/>
    <w:rsid w:val="00231EAF"/>
    <w:rsid w:val="00240819"/>
    <w:rsid w:val="00256F7A"/>
    <w:rsid w:val="002657C2"/>
    <w:rsid w:val="00266347"/>
    <w:rsid w:val="00281989"/>
    <w:rsid w:val="002857D5"/>
    <w:rsid w:val="00285984"/>
    <w:rsid w:val="00292F00"/>
    <w:rsid w:val="002B77C6"/>
    <w:rsid w:val="002B7FE6"/>
    <w:rsid w:val="002C05E3"/>
    <w:rsid w:val="002C5592"/>
    <w:rsid w:val="002D6C98"/>
    <w:rsid w:val="002D6F08"/>
    <w:rsid w:val="002F14F2"/>
    <w:rsid w:val="002F19F5"/>
    <w:rsid w:val="002F3FBC"/>
    <w:rsid w:val="00305D0F"/>
    <w:rsid w:val="00307A68"/>
    <w:rsid w:val="0032178E"/>
    <w:rsid w:val="00323B85"/>
    <w:rsid w:val="00333D06"/>
    <w:rsid w:val="00343950"/>
    <w:rsid w:val="00350460"/>
    <w:rsid w:val="00355BFA"/>
    <w:rsid w:val="00356855"/>
    <w:rsid w:val="00362F9D"/>
    <w:rsid w:val="00363BB4"/>
    <w:rsid w:val="00371FF5"/>
    <w:rsid w:val="00375B54"/>
    <w:rsid w:val="00381B65"/>
    <w:rsid w:val="00386099"/>
    <w:rsid w:val="00387512"/>
    <w:rsid w:val="003904C6"/>
    <w:rsid w:val="00393D02"/>
    <w:rsid w:val="003A3C52"/>
    <w:rsid w:val="003A5573"/>
    <w:rsid w:val="003E090B"/>
    <w:rsid w:val="003E0944"/>
    <w:rsid w:val="003E7813"/>
    <w:rsid w:val="003F1B77"/>
    <w:rsid w:val="003F3015"/>
    <w:rsid w:val="003F5A09"/>
    <w:rsid w:val="004008EB"/>
    <w:rsid w:val="00405496"/>
    <w:rsid w:val="00407308"/>
    <w:rsid w:val="00413391"/>
    <w:rsid w:val="00437D61"/>
    <w:rsid w:val="004419A4"/>
    <w:rsid w:val="00443611"/>
    <w:rsid w:val="004454E0"/>
    <w:rsid w:val="00446144"/>
    <w:rsid w:val="004466DE"/>
    <w:rsid w:val="00447708"/>
    <w:rsid w:val="00454E3F"/>
    <w:rsid w:val="00461C23"/>
    <w:rsid w:val="00477D11"/>
    <w:rsid w:val="0049145E"/>
    <w:rsid w:val="004A4677"/>
    <w:rsid w:val="004A633B"/>
    <w:rsid w:val="004B2F61"/>
    <w:rsid w:val="004C2D55"/>
    <w:rsid w:val="004C6B8C"/>
    <w:rsid w:val="004E0DEC"/>
    <w:rsid w:val="004F41D4"/>
    <w:rsid w:val="004F47CE"/>
    <w:rsid w:val="00503A87"/>
    <w:rsid w:val="00503F9B"/>
    <w:rsid w:val="00523D47"/>
    <w:rsid w:val="00526E53"/>
    <w:rsid w:val="00533624"/>
    <w:rsid w:val="005354CB"/>
    <w:rsid w:val="005363DD"/>
    <w:rsid w:val="00536F4D"/>
    <w:rsid w:val="0053766E"/>
    <w:rsid w:val="005423CF"/>
    <w:rsid w:val="00542426"/>
    <w:rsid w:val="0054320A"/>
    <w:rsid w:val="005444E3"/>
    <w:rsid w:val="00544C20"/>
    <w:rsid w:val="00551CFB"/>
    <w:rsid w:val="00551D92"/>
    <w:rsid w:val="0055370C"/>
    <w:rsid w:val="0056174D"/>
    <w:rsid w:val="00561D3D"/>
    <w:rsid w:val="00583723"/>
    <w:rsid w:val="0059029B"/>
    <w:rsid w:val="00590792"/>
    <w:rsid w:val="00590B5C"/>
    <w:rsid w:val="00596938"/>
    <w:rsid w:val="005A1BA1"/>
    <w:rsid w:val="005A5CDA"/>
    <w:rsid w:val="005A78CE"/>
    <w:rsid w:val="005B38EC"/>
    <w:rsid w:val="005C33A5"/>
    <w:rsid w:val="005D007C"/>
    <w:rsid w:val="005D0B11"/>
    <w:rsid w:val="005D23C7"/>
    <w:rsid w:val="005D4FA2"/>
    <w:rsid w:val="005D553C"/>
    <w:rsid w:val="005E100E"/>
    <w:rsid w:val="005E41CD"/>
    <w:rsid w:val="005E46D1"/>
    <w:rsid w:val="005F3489"/>
    <w:rsid w:val="00610D78"/>
    <w:rsid w:val="00611749"/>
    <w:rsid w:val="00613561"/>
    <w:rsid w:val="00614AB9"/>
    <w:rsid w:val="006167CE"/>
    <w:rsid w:val="0062166E"/>
    <w:rsid w:val="00623CCB"/>
    <w:rsid w:val="0062424F"/>
    <w:rsid w:val="006266B8"/>
    <w:rsid w:val="00627CAE"/>
    <w:rsid w:val="00641F0B"/>
    <w:rsid w:val="006539D0"/>
    <w:rsid w:val="00653B81"/>
    <w:rsid w:val="0066285C"/>
    <w:rsid w:val="00664595"/>
    <w:rsid w:val="006646C8"/>
    <w:rsid w:val="00664721"/>
    <w:rsid w:val="006709AF"/>
    <w:rsid w:val="00684745"/>
    <w:rsid w:val="006A41E1"/>
    <w:rsid w:val="006B11E0"/>
    <w:rsid w:val="006C4391"/>
    <w:rsid w:val="006D192A"/>
    <w:rsid w:val="006D4853"/>
    <w:rsid w:val="006E3386"/>
    <w:rsid w:val="006F7D88"/>
    <w:rsid w:val="00701905"/>
    <w:rsid w:val="007035CE"/>
    <w:rsid w:val="00712659"/>
    <w:rsid w:val="007143C6"/>
    <w:rsid w:val="007173CA"/>
    <w:rsid w:val="0072101D"/>
    <w:rsid w:val="0072547B"/>
    <w:rsid w:val="00733003"/>
    <w:rsid w:val="00736EB2"/>
    <w:rsid w:val="0074200B"/>
    <w:rsid w:val="00765440"/>
    <w:rsid w:val="00766E79"/>
    <w:rsid w:val="007705DD"/>
    <w:rsid w:val="00776794"/>
    <w:rsid w:val="00780681"/>
    <w:rsid w:val="00791F18"/>
    <w:rsid w:val="007942D3"/>
    <w:rsid w:val="00797290"/>
    <w:rsid w:val="007A0FE1"/>
    <w:rsid w:val="007A1F48"/>
    <w:rsid w:val="007A1FB3"/>
    <w:rsid w:val="007A2B9E"/>
    <w:rsid w:val="007A527A"/>
    <w:rsid w:val="007A70DE"/>
    <w:rsid w:val="007B1519"/>
    <w:rsid w:val="007B2913"/>
    <w:rsid w:val="007B4712"/>
    <w:rsid w:val="007B53D9"/>
    <w:rsid w:val="007C7152"/>
    <w:rsid w:val="007D405C"/>
    <w:rsid w:val="007E6DE5"/>
    <w:rsid w:val="007F4F85"/>
    <w:rsid w:val="008000B5"/>
    <w:rsid w:val="00802160"/>
    <w:rsid w:val="0080538A"/>
    <w:rsid w:val="008060C4"/>
    <w:rsid w:val="00806C10"/>
    <w:rsid w:val="00806E18"/>
    <w:rsid w:val="00810E0B"/>
    <w:rsid w:val="00814202"/>
    <w:rsid w:val="00814EC1"/>
    <w:rsid w:val="00823786"/>
    <w:rsid w:val="008243FC"/>
    <w:rsid w:val="00825F60"/>
    <w:rsid w:val="008323AE"/>
    <w:rsid w:val="008327D0"/>
    <w:rsid w:val="00837007"/>
    <w:rsid w:val="00844C91"/>
    <w:rsid w:val="00847474"/>
    <w:rsid w:val="008557AB"/>
    <w:rsid w:val="00856198"/>
    <w:rsid w:val="00861014"/>
    <w:rsid w:val="008634D9"/>
    <w:rsid w:val="00864035"/>
    <w:rsid w:val="0086787D"/>
    <w:rsid w:val="00870864"/>
    <w:rsid w:val="008772AF"/>
    <w:rsid w:val="00880694"/>
    <w:rsid w:val="00886BAD"/>
    <w:rsid w:val="008939A4"/>
    <w:rsid w:val="0089771A"/>
    <w:rsid w:val="008A5C34"/>
    <w:rsid w:val="008A6D49"/>
    <w:rsid w:val="008B38C8"/>
    <w:rsid w:val="008C1D7A"/>
    <w:rsid w:val="008C3877"/>
    <w:rsid w:val="008C604D"/>
    <w:rsid w:val="008E6F2F"/>
    <w:rsid w:val="0090258A"/>
    <w:rsid w:val="00904A6A"/>
    <w:rsid w:val="00905F42"/>
    <w:rsid w:val="0091680B"/>
    <w:rsid w:val="00921D48"/>
    <w:rsid w:val="009234D2"/>
    <w:rsid w:val="00923711"/>
    <w:rsid w:val="00930D8C"/>
    <w:rsid w:val="009357EF"/>
    <w:rsid w:val="00942570"/>
    <w:rsid w:val="00944FE2"/>
    <w:rsid w:val="009500B7"/>
    <w:rsid w:val="00967D02"/>
    <w:rsid w:val="009728DE"/>
    <w:rsid w:val="00975B55"/>
    <w:rsid w:val="00984D75"/>
    <w:rsid w:val="00991E31"/>
    <w:rsid w:val="0099752F"/>
    <w:rsid w:val="009A1543"/>
    <w:rsid w:val="009A2E3C"/>
    <w:rsid w:val="009A3B26"/>
    <w:rsid w:val="009A6385"/>
    <w:rsid w:val="009B75B0"/>
    <w:rsid w:val="009D7690"/>
    <w:rsid w:val="009E43B6"/>
    <w:rsid w:val="00A0076A"/>
    <w:rsid w:val="00A34AE2"/>
    <w:rsid w:val="00A3504A"/>
    <w:rsid w:val="00A43F0E"/>
    <w:rsid w:val="00A54EA9"/>
    <w:rsid w:val="00A55816"/>
    <w:rsid w:val="00A56C69"/>
    <w:rsid w:val="00A66798"/>
    <w:rsid w:val="00A71A48"/>
    <w:rsid w:val="00A74BA0"/>
    <w:rsid w:val="00A83BC2"/>
    <w:rsid w:val="00A960D9"/>
    <w:rsid w:val="00AA0149"/>
    <w:rsid w:val="00AA2D23"/>
    <w:rsid w:val="00AA37CD"/>
    <w:rsid w:val="00AB733E"/>
    <w:rsid w:val="00AC1CA0"/>
    <w:rsid w:val="00AC59D2"/>
    <w:rsid w:val="00AD1CA2"/>
    <w:rsid w:val="00AE2C2D"/>
    <w:rsid w:val="00AE4730"/>
    <w:rsid w:val="00AF17F0"/>
    <w:rsid w:val="00AF32E2"/>
    <w:rsid w:val="00AF4282"/>
    <w:rsid w:val="00AF7546"/>
    <w:rsid w:val="00B04251"/>
    <w:rsid w:val="00B15CE3"/>
    <w:rsid w:val="00B16528"/>
    <w:rsid w:val="00B2526D"/>
    <w:rsid w:val="00B253E9"/>
    <w:rsid w:val="00B26DF2"/>
    <w:rsid w:val="00B346FE"/>
    <w:rsid w:val="00B35ECE"/>
    <w:rsid w:val="00B4140D"/>
    <w:rsid w:val="00B44F5A"/>
    <w:rsid w:val="00B56E2F"/>
    <w:rsid w:val="00B62F2B"/>
    <w:rsid w:val="00B721AC"/>
    <w:rsid w:val="00B91BE9"/>
    <w:rsid w:val="00B92865"/>
    <w:rsid w:val="00B934CC"/>
    <w:rsid w:val="00B9599C"/>
    <w:rsid w:val="00BA36E4"/>
    <w:rsid w:val="00BB4EF8"/>
    <w:rsid w:val="00BC1D39"/>
    <w:rsid w:val="00BD0EA6"/>
    <w:rsid w:val="00BD10A5"/>
    <w:rsid w:val="00BE0C4D"/>
    <w:rsid w:val="00BE13CA"/>
    <w:rsid w:val="00BE7852"/>
    <w:rsid w:val="00BF4648"/>
    <w:rsid w:val="00BF5352"/>
    <w:rsid w:val="00BF5782"/>
    <w:rsid w:val="00BF6627"/>
    <w:rsid w:val="00C01799"/>
    <w:rsid w:val="00C1766B"/>
    <w:rsid w:val="00C21E59"/>
    <w:rsid w:val="00C43A77"/>
    <w:rsid w:val="00C441E4"/>
    <w:rsid w:val="00C5390F"/>
    <w:rsid w:val="00C53CA9"/>
    <w:rsid w:val="00C63713"/>
    <w:rsid w:val="00C65F08"/>
    <w:rsid w:val="00C66323"/>
    <w:rsid w:val="00C6710D"/>
    <w:rsid w:val="00C70CE1"/>
    <w:rsid w:val="00C73ACD"/>
    <w:rsid w:val="00C73BA8"/>
    <w:rsid w:val="00C8176E"/>
    <w:rsid w:val="00C8788C"/>
    <w:rsid w:val="00C93DB5"/>
    <w:rsid w:val="00C9758A"/>
    <w:rsid w:val="00CA0495"/>
    <w:rsid w:val="00CA3394"/>
    <w:rsid w:val="00CA42AF"/>
    <w:rsid w:val="00CA6C7A"/>
    <w:rsid w:val="00CB1279"/>
    <w:rsid w:val="00CB34D7"/>
    <w:rsid w:val="00CC0E88"/>
    <w:rsid w:val="00CC24D7"/>
    <w:rsid w:val="00CD03C6"/>
    <w:rsid w:val="00CD1A4F"/>
    <w:rsid w:val="00CD3297"/>
    <w:rsid w:val="00CE1059"/>
    <w:rsid w:val="00CE1CD9"/>
    <w:rsid w:val="00CF6648"/>
    <w:rsid w:val="00D012FF"/>
    <w:rsid w:val="00D01810"/>
    <w:rsid w:val="00D13604"/>
    <w:rsid w:val="00D15967"/>
    <w:rsid w:val="00D16A7B"/>
    <w:rsid w:val="00D2234F"/>
    <w:rsid w:val="00D37BDC"/>
    <w:rsid w:val="00D4038E"/>
    <w:rsid w:val="00D453D3"/>
    <w:rsid w:val="00D63865"/>
    <w:rsid w:val="00D72354"/>
    <w:rsid w:val="00D74385"/>
    <w:rsid w:val="00D75783"/>
    <w:rsid w:val="00D76760"/>
    <w:rsid w:val="00D774D3"/>
    <w:rsid w:val="00D84A2B"/>
    <w:rsid w:val="00D8703C"/>
    <w:rsid w:val="00D964C6"/>
    <w:rsid w:val="00DA0F8C"/>
    <w:rsid w:val="00DA5FFF"/>
    <w:rsid w:val="00DC6FE8"/>
    <w:rsid w:val="00DE0B12"/>
    <w:rsid w:val="00DE2148"/>
    <w:rsid w:val="00DE3718"/>
    <w:rsid w:val="00DE58D1"/>
    <w:rsid w:val="00DE6920"/>
    <w:rsid w:val="00DF33F8"/>
    <w:rsid w:val="00DF34F1"/>
    <w:rsid w:val="00DF5E2E"/>
    <w:rsid w:val="00DF7C4F"/>
    <w:rsid w:val="00DF7DB0"/>
    <w:rsid w:val="00E01414"/>
    <w:rsid w:val="00E02926"/>
    <w:rsid w:val="00E03513"/>
    <w:rsid w:val="00E042F0"/>
    <w:rsid w:val="00E04449"/>
    <w:rsid w:val="00E07053"/>
    <w:rsid w:val="00E171BF"/>
    <w:rsid w:val="00E25EA0"/>
    <w:rsid w:val="00E3040F"/>
    <w:rsid w:val="00E32B49"/>
    <w:rsid w:val="00E356E7"/>
    <w:rsid w:val="00E6591F"/>
    <w:rsid w:val="00E77CC2"/>
    <w:rsid w:val="00E93498"/>
    <w:rsid w:val="00E95EB4"/>
    <w:rsid w:val="00EA46B3"/>
    <w:rsid w:val="00EA5DDC"/>
    <w:rsid w:val="00EB1443"/>
    <w:rsid w:val="00EB308F"/>
    <w:rsid w:val="00EB7F9C"/>
    <w:rsid w:val="00EC4EEA"/>
    <w:rsid w:val="00ED7E91"/>
    <w:rsid w:val="00EE201B"/>
    <w:rsid w:val="00EE70D4"/>
    <w:rsid w:val="00EF3A41"/>
    <w:rsid w:val="00EF691C"/>
    <w:rsid w:val="00EF6DB9"/>
    <w:rsid w:val="00F01865"/>
    <w:rsid w:val="00F05194"/>
    <w:rsid w:val="00F11E71"/>
    <w:rsid w:val="00F13D0F"/>
    <w:rsid w:val="00F40EE6"/>
    <w:rsid w:val="00F41845"/>
    <w:rsid w:val="00F418BD"/>
    <w:rsid w:val="00F45819"/>
    <w:rsid w:val="00F45D1C"/>
    <w:rsid w:val="00F47DC6"/>
    <w:rsid w:val="00F51503"/>
    <w:rsid w:val="00F5311D"/>
    <w:rsid w:val="00F6560E"/>
    <w:rsid w:val="00F669BD"/>
    <w:rsid w:val="00F66BD0"/>
    <w:rsid w:val="00F76127"/>
    <w:rsid w:val="00F84F3E"/>
    <w:rsid w:val="00F93F16"/>
    <w:rsid w:val="00F9697F"/>
    <w:rsid w:val="00FA033B"/>
    <w:rsid w:val="00FA2EC4"/>
    <w:rsid w:val="00FA3C8F"/>
    <w:rsid w:val="00FA72B2"/>
    <w:rsid w:val="00FB19C1"/>
    <w:rsid w:val="00FB4280"/>
    <w:rsid w:val="00FC2CDC"/>
    <w:rsid w:val="00FD13A0"/>
    <w:rsid w:val="00FD3012"/>
    <w:rsid w:val="00FD5DF9"/>
    <w:rsid w:val="00FE5BAF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5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0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1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91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BE9"/>
  </w:style>
  <w:style w:type="paragraph" w:styleId="Footer">
    <w:name w:val="footer"/>
    <w:basedOn w:val="Normal"/>
    <w:link w:val="FooterChar"/>
    <w:uiPriority w:val="99"/>
    <w:unhideWhenUsed/>
    <w:rsid w:val="00B91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BE9"/>
  </w:style>
  <w:style w:type="paragraph" w:styleId="ListParagraph">
    <w:name w:val="List Paragraph"/>
    <w:basedOn w:val="Normal"/>
    <w:uiPriority w:val="34"/>
    <w:qFormat/>
    <w:rsid w:val="006167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5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0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1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91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BE9"/>
  </w:style>
  <w:style w:type="paragraph" w:styleId="Footer">
    <w:name w:val="footer"/>
    <w:basedOn w:val="Normal"/>
    <w:link w:val="FooterChar"/>
    <w:uiPriority w:val="99"/>
    <w:unhideWhenUsed/>
    <w:rsid w:val="00B91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BE9"/>
  </w:style>
  <w:style w:type="paragraph" w:styleId="ListParagraph">
    <w:name w:val="List Paragraph"/>
    <w:basedOn w:val="Normal"/>
    <w:uiPriority w:val="34"/>
    <w:qFormat/>
    <w:rsid w:val="00616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1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ED84-1199-4B6B-9EFB-EABDE287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rt</dc:creator>
  <cp:lastModifiedBy>finearts</cp:lastModifiedBy>
  <cp:revision>25</cp:revision>
  <cp:lastPrinted>2020-11-03T08:55:00Z</cp:lastPrinted>
  <dcterms:created xsi:type="dcterms:W3CDTF">2020-11-03T08:06:00Z</dcterms:created>
  <dcterms:modified xsi:type="dcterms:W3CDTF">2020-11-03T08:56:00Z</dcterms:modified>
</cp:coreProperties>
</file>